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D7F76" w14:textId="11C552CC" w:rsidR="0056063A" w:rsidRPr="000F6F18" w:rsidRDefault="0074249C" w:rsidP="000F6F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4"/>
          <w:szCs w:val="24"/>
        </w:rPr>
      </w:pPr>
      <w:r w:rsidRPr="000F6F18">
        <w:rPr>
          <w:rFonts w:ascii="Arial" w:eastAsia="Calibri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08996C3D" wp14:editId="5A06277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784475" cy="10675620"/>
                <wp:effectExtent l="0" t="0" r="0" b="11430"/>
                <wp:wrapNone/>
                <wp:docPr id="1865310802" name="Agrupa 1865310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475" cy="10675620"/>
                          <a:chOff x="4106150" y="0"/>
                          <a:chExt cx="2479700" cy="7560000"/>
                        </a:xfrm>
                      </wpg:grpSpPr>
                      <wpg:grpSp>
                        <wpg:cNvPr id="1432652149" name="Agrupa 1432652149"/>
                        <wpg:cNvGrpSpPr/>
                        <wpg:grpSpPr>
                          <a:xfrm>
                            <a:off x="4106163" y="0"/>
                            <a:ext cx="2479675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155879095" name="Rectangle 155879095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66D399" w14:textId="77777777" w:rsidR="0056063A" w:rsidRPr="0074249C" w:rsidRDefault="0056063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9830018" name="Rectangle 789830018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rgbClr val="F4B08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B62797" w14:textId="77777777" w:rsidR="0056063A" w:rsidRPr="0074249C" w:rsidRDefault="0056063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82040913" name="Fletxa: pentàgon 1582040913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8DA9D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13598E" w14:textId="49208260" w:rsidR="0056063A" w:rsidRPr="0074249C" w:rsidRDefault="00AE1FD1">
                                <w:pPr>
                                  <w:jc w:val="center"/>
                                  <w:textDirection w:val="btL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424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72"/>
                                  </w:rPr>
                                  <w:t>A</w:t>
                                </w:r>
                                <w:r w:rsidR="007424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72"/>
                                  </w:rPr>
                                  <w:t xml:space="preserve">NEX </w:t>
                                </w:r>
                                <w:r w:rsidRPr="007424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801177379" name="Agrupa 801177379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1416927124" name="Agrupa 1416927124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1410545900" name="Forma lliure: forma 1410545900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40715127" name="Forma lliure: forma 1940715127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42113279" name="Forma lliure: forma 164211327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193961" name="Forma lliure: forma 25193961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35048903" name="Forma lliure: forma 435048903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09465756" name="Forma lliure: forma 1409465756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7496579" name="Forma lliure: forma 1827496579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0757176" name="Forma lliure: forma 1140757176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1999216" name="Forma lliure: forma 1531999216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06410585" name="Forma lliure: forma 1106410585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19437973" name="Forma lliure: forma 1219437973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2588052" name="Forma lliure: forma 1002588052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679218755" name="Agrupa 679218755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963800050" name="Forma lliure: forma 963800050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4871532" name="Forma lliure: forma 594871532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20000"/>
                                  </a:srgb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59432256" name="Forma lliure: forma 1459432256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52174562" name="Forma lliure: forma 1052174562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>
                                    <a:alpha val="20000"/>
                                  </a:srgb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99422037" name="Forma lliure: forma 1599422037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06435801" name="Forma lliure: forma 2006435801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7178673" name="Forma lliure: forma 1737178673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20000"/>
                                  </a:srgb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73219102" name="Forma lliure: forma 773219102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5333186" name="Forma lliure: forma 135333186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49526879" name="Forma lliure: forma 1449526879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92242080" name="Forma lliure: forma 992242080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96C3D" id="Agrupa 1865310802" o:spid="_x0000_s1026" style="position:absolute;margin-left:0;margin-top:0;width:219.25pt;height:840.6pt;z-index:-251658240;mso-wrap-distance-left:0;mso-wrap-distance-right:0;mso-position-horizontal:left;mso-position-horizontal-relative:page;mso-position-vertical:top;mso-position-vertical-relative:page;mso-width-relative:margin;mso-height-relative:margin" coordorigin="41061" coordsize="2479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">
                <v:group id="Agrupa 1432652149" o:spid="_x0000_s1027" style="position:absolute;left:41061;width:24797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">
                  <v:rect id="Rectangle 155879095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" filled="f" stroked="f">
                    <v:textbox inset="2.53958mm,2.53958mm,2.53958mm,2.53958mm">
                      <w:txbxContent>
                        <w:p w14:paraId="3966D399" w14:textId="77777777" w:rsidR="0056063A" w:rsidRPr="0074249C" w:rsidRDefault="0056063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89830018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" fillcolor="#f4b081" stroked="f">
                    <v:textbox inset="2.53958mm,2.53958mm,2.53958mm,2.53958mm">
                      <w:txbxContent>
                        <w:p w14:paraId="2DB62797" w14:textId="77777777" w:rsidR="0056063A" w:rsidRPr="0074249C" w:rsidRDefault="0056063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txa: pentàgon 1582040913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" adj="18883" fillcolor="#8da9db" stroked="f">
                    <v:textbox inset="2.53958mm,0,5.07986mm,0">
                      <w:txbxContent>
                        <w:p w14:paraId="3213598E" w14:textId="49208260" w:rsidR="0056063A" w:rsidRPr="0074249C" w:rsidRDefault="00AE1FD1">
                          <w:pPr>
                            <w:jc w:val="center"/>
                            <w:textDirection w:val="btL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4249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72"/>
                            </w:rPr>
                            <w:t>A</w:t>
                          </w:r>
                          <w:r w:rsidR="0074249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72"/>
                            </w:rPr>
                            <w:t xml:space="preserve">NEX </w:t>
                          </w:r>
                          <w:r w:rsidRPr="0074249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72"/>
                            </w:rPr>
                            <w:t>4</w:t>
                          </w:r>
                        </w:p>
                      </w:txbxContent>
                    </v:textbox>
                  </v:shape>
                  <v:group id="Agrupa 801177379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">
                    <v:group id="Agrupa 1416927124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">
                      <v:shape id="Forma lliure: forma 1410545900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" path="m,l39,152,84,304r38,113l122,440,76,306,39,180,6,5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liure: forma 1940715127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" path="m,l8,19,37,93r30,74l116,269r-8,l60,169,30,98,1,2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liure: forma 1642113279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" path="m,l,,1,79r2,80l12,317,23,476,39,634,58,792,83,948r24,138l135,1223r5,49l138,1262,105,1106,77,949,53,792,35,634,20,476,9,317,2,159,,79,,xe" fillcolor="#00b050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liure: forma 25193961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" path="m45,r,l35,66r-9,67l14,267,6,401,3,534,6,669r8,134l18,854r,-3l9,814,8,803,1,669,,534,3,401,12,267,25,132,34,66,45,xe" fillcolor="#00b050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liure: forma 435048903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" path="m,l10,44r11,82l34,207r19,86l75,380r25,86l120,521r21,55l152,618r2,11l140,595,115,532,93,468,67,383,47,295,28,207,12,104,,xe" fillcolor="#00b050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liure: forma 1409465756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" path="m,l33,69r-9,l12,3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liure: forma 1827496579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" path="m,l9,37r,3l15,93,5,4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liure: forma 1140757176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liure: forma 1531999216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" path="m,l6,16r1,3l11,80r9,52l33,185r3,9l21,161,15,145,5,81,1,41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liure: forma 1106410585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" path="m,l31,65r-8,l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liure: forma 1219437973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" path="m,l6,17,7,42,6,39,,2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liure: forma 1002588052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" path="m,l6,16,21,49,33,84r12,34l44,118,13,53,11,42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Agrupa 679218755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">
                      <v:shape id="Forma lliure: forma 963800050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" path="m,l41,155,86,309r39,116l125,450,79,311,41,183,7,5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liure: forma 594871532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" path="m,l8,20,37,96r32,74l118,275r-9,l61,174,30,100,,26,,xe" fillcolor="#00b050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liure: forma 1459432256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" path="m,l16,72r4,49l18,112,,31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liure: forma 1052174562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" path="m,l11,46r11,83l36,211r19,90l76,389r27,87l123,533r21,55l155,632r3,11l142,608,118,544,95,478,69,391,47,302,29,212,13,107,,xe" fillcolor="#92d050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liure: forma 1599422037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" path="m,l33,71r-9,l11,3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liure: forma 2006435801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" path="m,l8,37r,4l15,95,4,49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liure: forma 1737178673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00b050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liure: forma 773219102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" path="m,l6,15r1,3l12,80r9,54l33,188r4,8l22,162,15,146,5,81,1,40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liure: forma 135333186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" path="m,l31,66r-7,l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liure: forma 1449526879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" path="m,l7,17r,26l6,40,,25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liure: forma 992242080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" path="m,l7,16,22,50,33,86r13,35l45,121,14,55,11,4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02BF9349" w14:textId="1EEBD2A0" w:rsidR="0056063A" w:rsidRPr="000F6F18" w:rsidRDefault="00817793" w:rsidP="000F6F18">
      <w:pPr>
        <w:spacing w:after="160" w:line="259" w:lineRule="auto"/>
        <w:rPr>
          <w:rFonts w:ascii="Arial" w:eastAsia="Calibri" w:hAnsi="Arial" w:cs="Arial"/>
          <w:color w:val="2F5496"/>
          <w:sz w:val="24"/>
          <w:szCs w:val="24"/>
        </w:rPr>
      </w:pPr>
      <w:r w:rsidRPr="000F6F18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66A2D58B" wp14:editId="6650C548">
            <wp:simplePos x="0" y="0"/>
            <wp:positionH relativeFrom="column">
              <wp:posOffset>817245</wp:posOffset>
            </wp:positionH>
            <wp:positionV relativeFrom="paragraph">
              <wp:posOffset>4571365</wp:posOffset>
            </wp:positionV>
            <wp:extent cx="5203825" cy="1600200"/>
            <wp:effectExtent l="0" t="0" r="0" b="0"/>
            <wp:wrapNone/>
            <wp:docPr id="1665484397" name="Imatge 31" descr="Snort. Qué es y cómo instalarlo. - Luis Miguel M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ort. Qué es y cómo instalarlo. - Luis Miguel Mor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1" b="25028"/>
                    <a:stretch/>
                  </pic:blipFill>
                  <pic:spPr bwMode="auto">
                    <a:xfrm>
                      <a:off x="0" y="0"/>
                      <a:ext cx="5203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F18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4F479390" wp14:editId="2F47503A">
            <wp:simplePos x="0" y="0"/>
            <wp:positionH relativeFrom="margin">
              <wp:posOffset>817245</wp:posOffset>
            </wp:positionH>
            <wp:positionV relativeFrom="paragraph">
              <wp:posOffset>2322177</wp:posOffset>
            </wp:positionV>
            <wp:extent cx="2689860" cy="2462548"/>
            <wp:effectExtent l="0" t="0" r="0" b="0"/>
            <wp:wrapNone/>
            <wp:docPr id="1827261072" name="Imatge 29" descr="IDS - Sistema de detección de: vector de stock (libre de regalías)  1892176897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S - Sistema de detección de: vector de stock (libre de regalías)  1892176897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3"/>
                    <a:stretch/>
                  </pic:blipFill>
                  <pic:spPr bwMode="auto">
                    <a:xfrm>
                      <a:off x="0" y="0"/>
                      <a:ext cx="2691102" cy="246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F18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42D68F0" wp14:editId="29A337E3">
            <wp:simplePos x="0" y="0"/>
            <wp:positionH relativeFrom="column">
              <wp:posOffset>3499485</wp:posOffset>
            </wp:positionH>
            <wp:positionV relativeFrom="paragraph">
              <wp:posOffset>2315845</wp:posOffset>
            </wp:positionV>
            <wp:extent cx="2499360" cy="2461260"/>
            <wp:effectExtent l="0" t="0" r="0" b="0"/>
            <wp:wrapNone/>
            <wp:docPr id="2121724608" name="Imatge 30" descr="IDS - Sistema de detección de: vector de stock (libre de regalías)  1892176897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S - Sistema de detección de: vector de stock (libre de regalías)  1892176897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5"/>
                    <a:stretch/>
                  </pic:blipFill>
                  <pic:spPr bwMode="auto">
                    <a:xfrm>
                      <a:off x="0" y="0"/>
                      <a:ext cx="24993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1FD1" w:rsidRPr="000F6F18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B1BAFC6" wp14:editId="5DFF7230">
                <wp:simplePos x="0" y="0"/>
                <wp:positionH relativeFrom="page">
                  <wp:posOffset>2849880</wp:posOffset>
                </wp:positionH>
                <wp:positionV relativeFrom="page">
                  <wp:posOffset>1082040</wp:posOffset>
                </wp:positionV>
                <wp:extent cx="4573905" cy="2407920"/>
                <wp:effectExtent l="0" t="0" r="17145" b="11430"/>
                <wp:wrapNone/>
                <wp:docPr id="1865310803" name="Rectangle 1865310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3905" cy="240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9C810" w14:textId="77777777" w:rsidR="0056063A" w:rsidRPr="0074249C" w:rsidRDefault="00AE1FD1" w:rsidP="0074249C">
                            <w:pPr>
                              <w:spacing w:before="120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74249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4472C4"/>
                                <w:sz w:val="72"/>
                              </w:rPr>
                              <w:t>IMPLEMENTACIÓ D'UN SISTEMA DE DETECCIÓ I/O PREVENCIÓ D'INTRUSION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BAFC6" id="Rectangle 1865310803" o:spid="_x0000_s1057" style="position:absolute;margin-left:224.4pt;margin-top:85.2pt;width:360.15pt;height:189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" filled="f" stroked="f">
                <v:textbox inset="0,0,0,0">
                  <w:txbxContent>
                    <w:p w14:paraId="0549C810" w14:textId="77777777" w:rsidR="0056063A" w:rsidRPr="0074249C" w:rsidRDefault="00AE1FD1" w:rsidP="0074249C">
                      <w:pPr>
                        <w:spacing w:before="120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74249C">
                        <w:rPr>
                          <w:rFonts w:ascii="Calibri" w:eastAsia="Calibri" w:hAnsi="Calibri" w:cs="Calibri"/>
                          <w:b/>
                          <w:bCs/>
                          <w:color w:val="4472C4"/>
                          <w:sz w:val="72"/>
                        </w:rPr>
                        <w:t>IMPLEMENTACIÓ D'UN SISTEMA DE DETECCIÓ I/O PREVENCIÓ D'INTRUS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E1FD1" w:rsidRPr="000F6F18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11993EC" wp14:editId="7D55C710">
                <wp:simplePos x="0" y="0"/>
                <wp:positionH relativeFrom="page">
                  <wp:posOffset>3259454</wp:posOffset>
                </wp:positionH>
                <wp:positionV relativeFrom="page">
                  <wp:posOffset>9225915</wp:posOffset>
                </wp:positionV>
                <wp:extent cx="3569970" cy="909320"/>
                <wp:effectExtent l="0" t="0" r="0" b="0"/>
                <wp:wrapNone/>
                <wp:docPr id="1865310801" name="Quadre de text 1865310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66D30" w14:textId="26E8E332" w:rsidR="00DA092D" w:rsidRPr="0074249C" w:rsidRDefault="00000000" w:rsidP="00404510">
                            <w:pPr>
                              <w:pStyle w:val="Senseespaiat"/>
                              <w:jc w:val="center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817793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Daniel Santiago Tabares Romero</w:t>
                                </w:r>
                              </w:sdtContent>
                            </w:sdt>
                          </w:p>
                          <w:p w14:paraId="37078A81" w14:textId="77777777" w:rsidR="00DA092D" w:rsidRPr="0074249C" w:rsidRDefault="00000000" w:rsidP="00404510">
                            <w:pPr>
                              <w:pStyle w:val="Senseespaiat"/>
                              <w:jc w:val="center"/>
                              <w:rPr>
                                <w:caps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</w:rPr>
                                <w:alias w:val="Compañía"/>
                                <w:tag w:val=""/>
                                <w:id w:val="155881482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84AA9" w:rsidRPr="0074249C">
                                  <w:rPr>
                                    <w:caps/>
                                    <w:color w:val="595959" w:themeColor="text1" w:themeTint="A6"/>
                                  </w:rPr>
                                  <w:t xml:space="preserve">   JOAN POU </w:t>
                                </w:r>
                              </w:sdtContent>
                            </w:sdt>
                          </w:p>
                          <w:p w14:paraId="375935F4" w14:textId="7FD47F31" w:rsidR="00DA092D" w:rsidRPr="0074249C" w:rsidRDefault="00AE1FD1" w:rsidP="00404510">
                            <w:pPr>
                              <w:pStyle w:val="Senseespaia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74249C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CE896BB" wp14:editId="51EB46EB">
                                  <wp:extent cx="1488200" cy="573605"/>
                                  <wp:effectExtent l="0" t="0" r="0" b="0"/>
                                  <wp:docPr id="1906897566" name="Imagen 2" descr="Institut Sa Palomera – ESO, Batxillerat, Batxillerat nocturn i Cicles d'Informàtica a Blanes - I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712527" name="Imagen 2" descr="Institut Sa Palomera – ESO, Batxillerat, Batxillerat nocturn i Cicles  d'Informàtica a Blanes - I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870" cy="578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1993EC" id="_x0000_t202" coordsize="21600,21600" o:spt="202" path="m,l,21600r21600,l21600,xe">
                <v:stroke joinstyle="miter"/>
                <v:path gradientshapeok="t" o:connecttype="rect"/>
              </v:shapetype>
              <v:shape id="Quadre de text 1865310801" o:spid="_x0000_s1058" type="#_x0000_t202" style="position:absolute;margin-left:256.65pt;margin-top:726.45pt;width:281.1pt;height:71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" filled="f" stroked="f">
                <v:textbox style="mso-fit-shape-to-text:t" inset="0,0,0,0">
                  <w:txbxContent>
                    <w:p w14:paraId="04366D30" w14:textId="26E8E332" w:rsidR="00DA092D" w:rsidRPr="0074249C" w:rsidRDefault="00000000" w:rsidP="00404510">
                      <w:pPr>
                        <w:pStyle w:val="Senseespaiat"/>
                        <w:jc w:val="center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817793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Daniel Santiago Tabares Romero</w:t>
                          </w:r>
                        </w:sdtContent>
                      </w:sdt>
                    </w:p>
                    <w:p w14:paraId="37078A81" w14:textId="77777777" w:rsidR="00DA092D" w:rsidRPr="0074249C" w:rsidRDefault="00000000" w:rsidP="00404510">
                      <w:pPr>
                        <w:pStyle w:val="Senseespaiat"/>
                        <w:jc w:val="center"/>
                        <w:rPr>
                          <w:caps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</w:rPr>
                          <w:alias w:val="Compañía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A84AA9" w:rsidRPr="0074249C">
                            <w:rPr>
                              <w:caps/>
                              <w:color w:val="595959" w:themeColor="text1" w:themeTint="A6"/>
                            </w:rPr>
                            <w:t xml:space="preserve">   JOAN POU </w:t>
                          </w:r>
                        </w:sdtContent>
                      </w:sdt>
                    </w:p>
                    <w:p w14:paraId="375935F4" w14:textId="7FD47F31" w:rsidR="00DA092D" w:rsidRPr="0074249C" w:rsidRDefault="00AE1FD1" w:rsidP="00404510">
                      <w:pPr>
                        <w:pStyle w:val="Senseespaiat"/>
                        <w:jc w:val="center"/>
                        <w:rPr>
                          <w:color w:val="595959" w:themeColor="text1" w:themeTint="A6"/>
                        </w:rPr>
                      </w:pPr>
                      <w:r w:rsidRPr="0074249C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CE896BB" wp14:editId="51EB46EB">
                            <wp:extent cx="1488200" cy="573605"/>
                            <wp:effectExtent l="0" t="0" r="0" b="0"/>
                            <wp:docPr id="1906897566" name="Imagen 2" descr="Institut Sa Palomera – ESO, Batxillerat, Batxillerat nocturn i Cicles d'Informàtica a Blanes - I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12527" name="Imagen 2" descr="Institut Sa Palomera – ESO, Batxillerat, Batxillerat nocturn i Cicles  d'Informàtica a Blanes - I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870" cy="578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1FD1" w:rsidRPr="000F6F18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Arial"/>
          <w:b w:val="0"/>
          <w:color w:val="auto"/>
          <w:sz w:val="20"/>
          <w:szCs w:val="20"/>
          <w:lang w:eastAsia="ar-SA"/>
        </w:rPr>
        <w:id w:val="19455756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FDA435" w14:textId="6389683A" w:rsidR="00845F8A" w:rsidRPr="000F6F18" w:rsidRDefault="00845F8A" w:rsidP="000F6F18">
          <w:pPr>
            <w:pStyle w:val="TtoldelIDC"/>
            <w:rPr>
              <w:rFonts w:cs="Arial"/>
            </w:rPr>
          </w:pPr>
          <w:r w:rsidRPr="000F6F18">
            <w:rPr>
              <w:rFonts w:cs="Arial"/>
            </w:rPr>
            <w:t>Cont</w:t>
          </w:r>
          <w:r w:rsidR="0074249C" w:rsidRPr="000F6F18">
            <w:rPr>
              <w:rFonts w:cs="Arial"/>
            </w:rPr>
            <w:t>ingut</w:t>
          </w:r>
        </w:p>
        <w:p w14:paraId="55F2BDAF" w14:textId="219F1627" w:rsidR="00845F8A" w:rsidRPr="000F6F18" w:rsidRDefault="00845F8A" w:rsidP="000F6F18">
          <w:pPr>
            <w:pStyle w:val="IDC1"/>
            <w:tabs>
              <w:tab w:val="right" w:leader="dot" w:pos="8494"/>
            </w:tabs>
            <w:rPr>
              <w:rFonts w:ascii="Arial" w:eastAsiaTheme="minorEastAsia" w:hAnsi="Arial" w:cs="Arial"/>
              <w:kern w:val="2"/>
              <w:sz w:val="24"/>
              <w:szCs w:val="24"/>
              <w:lang w:eastAsia="es-ES"/>
              <w14:ligatures w14:val="standardContextual"/>
            </w:rPr>
          </w:pPr>
          <w:r w:rsidRPr="000F6F18">
            <w:rPr>
              <w:rFonts w:ascii="Arial" w:hAnsi="Arial" w:cs="Arial"/>
            </w:rPr>
            <w:fldChar w:fldCharType="begin"/>
          </w:r>
          <w:r w:rsidRPr="000F6F18">
            <w:rPr>
              <w:rFonts w:ascii="Arial" w:hAnsi="Arial" w:cs="Arial"/>
            </w:rPr>
            <w:instrText xml:space="preserve"> TOC \o "1-3" \h \z \u </w:instrText>
          </w:r>
          <w:r w:rsidRPr="000F6F18">
            <w:rPr>
              <w:rFonts w:ascii="Arial" w:hAnsi="Arial" w:cs="Arial"/>
            </w:rPr>
            <w:fldChar w:fldCharType="separate"/>
          </w:r>
          <w:hyperlink w:anchor="_Toc197615311" w:history="1">
            <w:r w:rsidRPr="000F6F18">
              <w:rPr>
                <w:rStyle w:val="Enlla"/>
                <w:rFonts w:ascii="Arial" w:eastAsiaTheme="majorEastAsia" w:hAnsi="Arial" w:cs="Arial"/>
              </w:rPr>
              <w:t>Introducció</w:t>
            </w:r>
            <w:r w:rsidRPr="000F6F18">
              <w:rPr>
                <w:rFonts w:ascii="Arial" w:hAnsi="Arial" w:cs="Arial"/>
                <w:webHidden/>
              </w:rPr>
              <w:tab/>
            </w:r>
            <w:r w:rsidRPr="000F6F18">
              <w:rPr>
                <w:rFonts w:ascii="Arial" w:hAnsi="Arial" w:cs="Arial"/>
                <w:webHidden/>
              </w:rPr>
              <w:fldChar w:fldCharType="begin"/>
            </w:r>
            <w:r w:rsidRPr="000F6F18">
              <w:rPr>
                <w:rFonts w:ascii="Arial" w:hAnsi="Arial" w:cs="Arial"/>
                <w:webHidden/>
              </w:rPr>
              <w:instrText xml:space="preserve"> PAGEREF _Toc197615311 \h </w:instrText>
            </w:r>
            <w:r w:rsidRPr="000F6F18">
              <w:rPr>
                <w:rFonts w:ascii="Arial" w:hAnsi="Arial" w:cs="Arial"/>
                <w:webHidden/>
              </w:rPr>
            </w:r>
            <w:r w:rsidRPr="000F6F18">
              <w:rPr>
                <w:rFonts w:ascii="Arial" w:hAnsi="Arial" w:cs="Arial"/>
                <w:webHidden/>
              </w:rPr>
              <w:fldChar w:fldCharType="separate"/>
            </w:r>
            <w:r w:rsidRPr="000F6F18">
              <w:rPr>
                <w:rFonts w:ascii="Arial" w:hAnsi="Arial" w:cs="Arial"/>
                <w:webHidden/>
              </w:rPr>
              <w:t>2</w:t>
            </w:r>
            <w:r w:rsidRPr="000F6F1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C63CF5E" w14:textId="5620922E" w:rsidR="00845F8A" w:rsidRPr="000F6F18" w:rsidRDefault="00845F8A" w:rsidP="000F6F18">
          <w:pPr>
            <w:pStyle w:val="IDC1"/>
            <w:tabs>
              <w:tab w:val="right" w:leader="dot" w:pos="8494"/>
            </w:tabs>
            <w:rPr>
              <w:rFonts w:ascii="Arial" w:eastAsiaTheme="minorEastAsia" w:hAnsi="Arial" w:cs="Arial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615312" w:history="1">
            <w:r w:rsidRPr="000F6F18">
              <w:rPr>
                <w:rStyle w:val="Enlla"/>
                <w:rFonts w:ascii="Arial" w:eastAsiaTheme="majorEastAsia" w:hAnsi="Arial" w:cs="Arial"/>
              </w:rPr>
              <w:t>Teoria</w:t>
            </w:r>
            <w:r w:rsidRPr="000F6F18">
              <w:rPr>
                <w:rFonts w:ascii="Arial" w:hAnsi="Arial" w:cs="Arial"/>
                <w:webHidden/>
              </w:rPr>
              <w:tab/>
            </w:r>
            <w:r w:rsidRPr="000F6F18">
              <w:rPr>
                <w:rFonts w:ascii="Arial" w:hAnsi="Arial" w:cs="Arial"/>
                <w:webHidden/>
              </w:rPr>
              <w:fldChar w:fldCharType="begin"/>
            </w:r>
            <w:r w:rsidRPr="000F6F18">
              <w:rPr>
                <w:rFonts w:ascii="Arial" w:hAnsi="Arial" w:cs="Arial"/>
                <w:webHidden/>
              </w:rPr>
              <w:instrText xml:space="preserve"> PAGEREF _Toc197615312 \h </w:instrText>
            </w:r>
            <w:r w:rsidRPr="000F6F18">
              <w:rPr>
                <w:rFonts w:ascii="Arial" w:hAnsi="Arial" w:cs="Arial"/>
                <w:webHidden/>
              </w:rPr>
            </w:r>
            <w:r w:rsidRPr="000F6F18">
              <w:rPr>
                <w:rFonts w:ascii="Arial" w:hAnsi="Arial" w:cs="Arial"/>
                <w:webHidden/>
              </w:rPr>
              <w:fldChar w:fldCharType="separate"/>
            </w:r>
            <w:r w:rsidRPr="000F6F18">
              <w:rPr>
                <w:rFonts w:ascii="Arial" w:hAnsi="Arial" w:cs="Arial"/>
                <w:webHidden/>
              </w:rPr>
              <w:t>2</w:t>
            </w:r>
            <w:r w:rsidRPr="000F6F1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C173F75" w14:textId="04ABF9A0" w:rsidR="00845F8A" w:rsidRPr="000F6F18" w:rsidRDefault="00845F8A" w:rsidP="000F6F18">
          <w:pPr>
            <w:pStyle w:val="IDC2"/>
            <w:tabs>
              <w:tab w:val="right" w:leader="dot" w:pos="8494"/>
            </w:tabs>
            <w:rPr>
              <w:rFonts w:ascii="Arial" w:eastAsiaTheme="minorEastAsia" w:hAnsi="Arial" w:cs="Arial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615313" w:history="1">
            <w:r w:rsidRPr="000F6F18">
              <w:rPr>
                <w:rStyle w:val="Enlla"/>
                <w:rFonts w:ascii="Arial" w:eastAsiaTheme="majorEastAsia" w:hAnsi="Arial" w:cs="Arial"/>
              </w:rPr>
              <w:t>Definicion i funcions dels sistemes IDS/IPS</w:t>
            </w:r>
            <w:r w:rsidRPr="000F6F18">
              <w:rPr>
                <w:rFonts w:ascii="Arial" w:hAnsi="Arial" w:cs="Arial"/>
                <w:webHidden/>
              </w:rPr>
              <w:tab/>
            </w:r>
            <w:r w:rsidRPr="000F6F18">
              <w:rPr>
                <w:rFonts w:ascii="Arial" w:hAnsi="Arial" w:cs="Arial"/>
                <w:webHidden/>
              </w:rPr>
              <w:fldChar w:fldCharType="begin"/>
            </w:r>
            <w:r w:rsidRPr="000F6F18">
              <w:rPr>
                <w:rFonts w:ascii="Arial" w:hAnsi="Arial" w:cs="Arial"/>
                <w:webHidden/>
              </w:rPr>
              <w:instrText xml:space="preserve"> PAGEREF _Toc197615313 \h </w:instrText>
            </w:r>
            <w:r w:rsidRPr="000F6F18">
              <w:rPr>
                <w:rFonts w:ascii="Arial" w:hAnsi="Arial" w:cs="Arial"/>
                <w:webHidden/>
              </w:rPr>
            </w:r>
            <w:r w:rsidRPr="000F6F18">
              <w:rPr>
                <w:rFonts w:ascii="Arial" w:hAnsi="Arial" w:cs="Arial"/>
                <w:webHidden/>
              </w:rPr>
              <w:fldChar w:fldCharType="separate"/>
            </w:r>
            <w:r w:rsidRPr="000F6F18">
              <w:rPr>
                <w:rFonts w:ascii="Arial" w:hAnsi="Arial" w:cs="Arial"/>
                <w:webHidden/>
              </w:rPr>
              <w:t>2</w:t>
            </w:r>
            <w:r w:rsidRPr="000F6F1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2EA6471" w14:textId="4B6077C8" w:rsidR="00845F8A" w:rsidRPr="000F6F18" w:rsidRDefault="00845F8A" w:rsidP="000F6F18">
          <w:pPr>
            <w:pStyle w:val="IDC2"/>
            <w:tabs>
              <w:tab w:val="right" w:leader="dot" w:pos="8494"/>
            </w:tabs>
            <w:rPr>
              <w:rFonts w:ascii="Arial" w:eastAsiaTheme="minorEastAsia" w:hAnsi="Arial" w:cs="Arial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615314" w:history="1">
            <w:r w:rsidRPr="000F6F18">
              <w:rPr>
                <w:rStyle w:val="Enlla"/>
                <w:rFonts w:ascii="Arial" w:eastAsiaTheme="majorEastAsia" w:hAnsi="Arial" w:cs="Arial"/>
              </w:rPr>
              <w:t>Tipologies d'IDS/IPS</w:t>
            </w:r>
            <w:r w:rsidRPr="000F6F18">
              <w:rPr>
                <w:rFonts w:ascii="Arial" w:hAnsi="Arial" w:cs="Arial"/>
                <w:webHidden/>
              </w:rPr>
              <w:tab/>
            </w:r>
            <w:r w:rsidRPr="000F6F18">
              <w:rPr>
                <w:rFonts w:ascii="Arial" w:hAnsi="Arial" w:cs="Arial"/>
                <w:webHidden/>
              </w:rPr>
              <w:fldChar w:fldCharType="begin"/>
            </w:r>
            <w:r w:rsidRPr="000F6F18">
              <w:rPr>
                <w:rFonts w:ascii="Arial" w:hAnsi="Arial" w:cs="Arial"/>
                <w:webHidden/>
              </w:rPr>
              <w:instrText xml:space="preserve"> PAGEREF _Toc197615314 \h </w:instrText>
            </w:r>
            <w:r w:rsidRPr="000F6F18">
              <w:rPr>
                <w:rFonts w:ascii="Arial" w:hAnsi="Arial" w:cs="Arial"/>
                <w:webHidden/>
              </w:rPr>
            </w:r>
            <w:r w:rsidRPr="000F6F18">
              <w:rPr>
                <w:rFonts w:ascii="Arial" w:hAnsi="Arial" w:cs="Arial"/>
                <w:webHidden/>
              </w:rPr>
              <w:fldChar w:fldCharType="separate"/>
            </w:r>
            <w:r w:rsidRPr="000F6F18">
              <w:rPr>
                <w:rFonts w:ascii="Arial" w:hAnsi="Arial" w:cs="Arial"/>
                <w:webHidden/>
              </w:rPr>
              <w:t>2</w:t>
            </w:r>
            <w:r w:rsidRPr="000F6F1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51BFD20" w14:textId="5F73A18D" w:rsidR="00845F8A" w:rsidRPr="000F6F18" w:rsidRDefault="00845F8A" w:rsidP="000F6F18">
          <w:pPr>
            <w:pStyle w:val="IDC2"/>
            <w:tabs>
              <w:tab w:val="right" w:leader="dot" w:pos="8494"/>
            </w:tabs>
            <w:rPr>
              <w:rFonts w:ascii="Arial" w:eastAsiaTheme="minorEastAsia" w:hAnsi="Arial" w:cs="Arial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615315" w:history="1">
            <w:r w:rsidRPr="000F6F18">
              <w:rPr>
                <w:rStyle w:val="Enlla"/>
                <w:rFonts w:ascii="Arial" w:eastAsiaTheme="majorEastAsia" w:hAnsi="Arial" w:cs="Arial"/>
              </w:rPr>
              <w:t>Amenaces i vectors d' atac comuns</w:t>
            </w:r>
            <w:r w:rsidRPr="000F6F18">
              <w:rPr>
                <w:rFonts w:ascii="Arial" w:hAnsi="Arial" w:cs="Arial"/>
                <w:webHidden/>
              </w:rPr>
              <w:tab/>
            </w:r>
            <w:r w:rsidRPr="000F6F18">
              <w:rPr>
                <w:rFonts w:ascii="Arial" w:hAnsi="Arial" w:cs="Arial"/>
                <w:webHidden/>
              </w:rPr>
              <w:fldChar w:fldCharType="begin"/>
            </w:r>
            <w:r w:rsidRPr="000F6F18">
              <w:rPr>
                <w:rFonts w:ascii="Arial" w:hAnsi="Arial" w:cs="Arial"/>
                <w:webHidden/>
              </w:rPr>
              <w:instrText xml:space="preserve"> PAGEREF _Toc197615315 \h </w:instrText>
            </w:r>
            <w:r w:rsidRPr="000F6F18">
              <w:rPr>
                <w:rFonts w:ascii="Arial" w:hAnsi="Arial" w:cs="Arial"/>
                <w:webHidden/>
              </w:rPr>
            </w:r>
            <w:r w:rsidRPr="000F6F18">
              <w:rPr>
                <w:rFonts w:ascii="Arial" w:hAnsi="Arial" w:cs="Arial"/>
                <w:webHidden/>
              </w:rPr>
              <w:fldChar w:fldCharType="separate"/>
            </w:r>
            <w:r w:rsidRPr="000F6F18">
              <w:rPr>
                <w:rFonts w:ascii="Arial" w:hAnsi="Arial" w:cs="Arial"/>
                <w:webHidden/>
              </w:rPr>
              <w:t>3</w:t>
            </w:r>
            <w:r w:rsidRPr="000F6F1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DCA5F55" w14:textId="1B7D9128" w:rsidR="00845F8A" w:rsidRPr="000F6F18" w:rsidRDefault="00845F8A" w:rsidP="000F6F18">
          <w:pPr>
            <w:pStyle w:val="IDC1"/>
            <w:tabs>
              <w:tab w:val="right" w:leader="dot" w:pos="8494"/>
            </w:tabs>
            <w:rPr>
              <w:rFonts w:ascii="Arial" w:eastAsiaTheme="minorEastAsia" w:hAnsi="Arial" w:cs="Arial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615316" w:history="1">
            <w:r w:rsidRPr="000F6F18">
              <w:rPr>
                <w:rStyle w:val="Enlla"/>
                <w:rFonts w:ascii="Arial" w:eastAsia="Calibri" w:hAnsi="Arial" w:cs="Arial"/>
              </w:rPr>
              <w:t>Selecció de Tecnologia</w:t>
            </w:r>
            <w:r w:rsidRPr="000F6F18">
              <w:rPr>
                <w:rFonts w:ascii="Arial" w:hAnsi="Arial" w:cs="Arial"/>
                <w:webHidden/>
              </w:rPr>
              <w:tab/>
            </w:r>
            <w:r w:rsidRPr="000F6F18">
              <w:rPr>
                <w:rFonts w:ascii="Arial" w:hAnsi="Arial" w:cs="Arial"/>
                <w:webHidden/>
              </w:rPr>
              <w:fldChar w:fldCharType="begin"/>
            </w:r>
            <w:r w:rsidRPr="000F6F18">
              <w:rPr>
                <w:rFonts w:ascii="Arial" w:hAnsi="Arial" w:cs="Arial"/>
                <w:webHidden/>
              </w:rPr>
              <w:instrText xml:space="preserve"> PAGEREF _Toc197615316 \h </w:instrText>
            </w:r>
            <w:r w:rsidRPr="000F6F18">
              <w:rPr>
                <w:rFonts w:ascii="Arial" w:hAnsi="Arial" w:cs="Arial"/>
                <w:webHidden/>
              </w:rPr>
            </w:r>
            <w:r w:rsidRPr="000F6F18">
              <w:rPr>
                <w:rFonts w:ascii="Arial" w:hAnsi="Arial" w:cs="Arial"/>
                <w:webHidden/>
              </w:rPr>
              <w:fldChar w:fldCharType="separate"/>
            </w:r>
            <w:r w:rsidRPr="000F6F18">
              <w:rPr>
                <w:rFonts w:ascii="Arial" w:hAnsi="Arial" w:cs="Arial"/>
                <w:webHidden/>
              </w:rPr>
              <w:t>3</w:t>
            </w:r>
            <w:r w:rsidRPr="000F6F1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7B82E41" w14:textId="5FDD62E3" w:rsidR="00845F8A" w:rsidRPr="000F6F18" w:rsidRDefault="00845F8A" w:rsidP="000F6F18">
          <w:pPr>
            <w:pStyle w:val="IDC2"/>
            <w:tabs>
              <w:tab w:val="right" w:leader="dot" w:pos="8494"/>
            </w:tabs>
            <w:rPr>
              <w:rFonts w:ascii="Arial" w:eastAsiaTheme="minorEastAsia" w:hAnsi="Arial" w:cs="Arial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615317" w:history="1">
            <w:r w:rsidRPr="000F6F18">
              <w:rPr>
                <w:rStyle w:val="Enlla"/>
                <w:rFonts w:ascii="Arial" w:eastAsiaTheme="majorEastAsia" w:hAnsi="Arial" w:cs="Arial"/>
              </w:rPr>
              <w:t>Comparació de solucions disponibles</w:t>
            </w:r>
            <w:r w:rsidRPr="000F6F18">
              <w:rPr>
                <w:rFonts w:ascii="Arial" w:hAnsi="Arial" w:cs="Arial"/>
                <w:webHidden/>
              </w:rPr>
              <w:tab/>
            </w:r>
            <w:r w:rsidRPr="000F6F18">
              <w:rPr>
                <w:rFonts w:ascii="Arial" w:hAnsi="Arial" w:cs="Arial"/>
                <w:webHidden/>
              </w:rPr>
              <w:fldChar w:fldCharType="begin"/>
            </w:r>
            <w:r w:rsidRPr="000F6F18">
              <w:rPr>
                <w:rFonts w:ascii="Arial" w:hAnsi="Arial" w:cs="Arial"/>
                <w:webHidden/>
              </w:rPr>
              <w:instrText xml:space="preserve"> PAGEREF _Toc197615317 \h </w:instrText>
            </w:r>
            <w:r w:rsidRPr="000F6F18">
              <w:rPr>
                <w:rFonts w:ascii="Arial" w:hAnsi="Arial" w:cs="Arial"/>
                <w:webHidden/>
              </w:rPr>
            </w:r>
            <w:r w:rsidRPr="000F6F18">
              <w:rPr>
                <w:rFonts w:ascii="Arial" w:hAnsi="Arial" w:cs="Arial"/>
                <w:webHidden/>
              </w:rPr>
              <w:fldChar w:fldCharType="separate"/>
            </w:r>
            <w:r w:rsidRPr="000F6F18">
              <w:rPr>
                <w:rFonts w:ascii="Arial" w:hAnsi="Arial" w:cs="Arial"/>
                <w:webHidden/>
              </w:rPr>
              <w:t>3</w:t>
            </w:r>
            <w:r w:rsidRPr="000F6F1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FD31628" w14:textId="5CEC8444" w:rsidR="00845F8A" w:rsidRPr="000F6F18" w:rsidRDefault="00845F8A" w:rsidP="000F6F18">
          <w:pPr>
            <w:pStyle w:val="IDC2"/>
            <w:tabs>
              <w:tab w:val="right" w:leader="dot" w:pos="8494"/>
            </w:tabs>
            <w:rPr>
              <w:rFonts w:ascii="Arial" w:eastAsiaTheme="minorEastAsia" w:hAnsi="Arial" w:cs="Arial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615318" w:history="1">
            <w:r w:rsidRPr="000F6F18">
              <w:rPr>
                <w:rStyle w:val="Enlla"/>
                <w:rFonts w:ascii="Arial" w:eastAsiaTheme="majorEastAsia" w:hAnsi="Arial" w:cs="Arial"/>
              </w:rPr>
              <w:t>Anàlisi de requisits</w:t>
            </w:r>
            <w:r w:rsidRPr="000F6F18">
              <w:rPr>
                <w:rFonts w:ascii="Arial" w:hAnsi="Arial" w:cs="Arial"/>
                <w:webHidden/>
              </w:rPr>
              <w:tab/>
            </w:r>
            <w:r w:rsidRPr="000F6F18">
              <w:rPr>
                <w:rFonts w:ascii="Arial" w:hAnsi="Arial" w:cs="Arial"/>
                <w:webHidden/>
              </w:rPr>
              <w:fldChar w:fldCharType="begin"/>
            </w:r>
            <w:r w:rsidRPr="000F6F18">
              <w:rPr>
                <w:rFonts w:ascii="Arial" w:hAnsi="Arial" w:cs="Arial"/>
                <w:webHidden/>
              </w:rPr>
              <w:instrText xml:space="preserve"> PAGEREF _Toc197615318 \h </w:instrText>
            </w:r>
            <w:r w:rsidRPr="000F6F18">
              <w:rPr>
                <w:rFonts w:ascii="Arial" w:hAnsi="Arial" w:cs="Arial"/>
                <w:webHidden/>
              </w:rPr>
            </w:r>
            <w:r w:rsidRPr="000F6F18">
              <w:rPr>
                <w:rFonts w:ascii="Arial" w:hAnsi="Arial" w:cs="Arial"/>
                <w:webHidden/>
              </w:rPr>
              <w:fldChar w:fldCharType="separate"/>
            </w:r>
            <w:r w:rsidRPr="000F6F18">
              <w:rPr>
                <w:rFonts w:ascii="Arial" w:hAnsi="Arial" w:cs="Arial"/>
                <w:webHidden/>
              </w:rPr>
              <w:t>4</w:t>
            </w:r>
            <w:r w:rsidRPr="000F6F1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005CC42" w14:textId="3550F6AD" w:rsidR="00845F8A" w:rsidRPr="000F6F18" w:rsidRDefault="00845F8A" w:rsidP="000F6F18">
          <w:pPr>
            <w:pStyle w:val="IDC2"/>
            <w:tabs>
              <w:tab w:val="right" w:leader="dot" w:pos="8494"/>
            </w:tabs>
            <w:rPr>
              <w:rFonts w:ascii="Arial" w:eastAsiaTheme="minorEastAsia" w:hAnsi="Arial" w:cs="Arial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615319" w:history="1">
            <w:r w:rsidRPr="000F6F18">
              <w:rPr>
                <w:rStyle w:val="Enlla"/>
                <w:rFonts w:ascii="Arial" w:eastAsiaTheme="majorEastAsia" w:hAnsi="Arial" w:cs="Arial"/>
              </w:rPr>
              <w:t>Justificació de la tecnologia escollida</w:t>
            </w:r>
            <w:r w:rsidRPr="000F6F18">
              <w:rPr>
                <w:rFonts w:ascii="Arial" w:hAnsi="Arial" w:cs="Arial"/>
                <w:webHidden/>
              </w:rPr>
              <w:tab/>
            </w:r>
            <w:r w:rsidRPr="000F6F18">
              <w:rPr>
                <w:rFonts w:ascii="Arial" w:hAnsi="Arial" w:cs="Arial"/>
                <w:webHidden/>
              </w:rPr>
              <w:fldChar w:fldCharType="begin"/>
            </w:r>
            <w:r w:rsidRPr="000F6F18">
              <w:rPr>
                <w:rFonts w:ascii="Arial" w:hAnsi="Arial" w:cs="Arial"/>
                <w:webHidden/>
              </w:rPr>
              <w:instrText xml:space="preserve"> PAGEREF _Toc197615319 \h </w:instrText>
            </w:r>
            <w:r w:rsidRPr="000F6F18">
              <w:rPr>
                <w:rFonts w:ascii="Arial" w:hAnsi="Arial" w:cs="Arial"/>
                <w:webHidden/>
              </w:rPr>
            </w:r>
            <w:r w:rsidRPr="000F6F18">
              <w:rPr>
                <w:rFonts w:ascii="Arial" w:hAnsi="Arial" w:cs="Arial"/>
                <w:webHidden/>
              </w:rPr>
              <w:fldChar w:fldCharType="separate"/>
            </w:r>
            <w:r w:rsidRPr="000F6F18">
              <w:rPr>
                <w:rFonts w:ascii="Arial" w:hAnsi="Arial" w:cs="Arial"/>
                <w:webHidden/>
              </w:rPr>
              <w:t>4</w:t>
            </w:r>
            <w:r w:rsidRPr="000F6F1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979BDA5" w14:textId="2DD4B654" w:rsidR="00845F8A" w:rsidRPr="000F6F18" w:rsidRDefault="00845F8A" w:rsidP="000F6F18">
          <w:pPr>
            <w:pStyle w:val="IDC1"/>
            <w:tabs>
              <w:tab w:val="right" w:leader="dot" w:pos="8494"/>
            </w:tabs>
            <w:rPr>
              <w:rFonts w:ascii="Arial" w:eastAsiaTheme="minorEastAsia" w:hAnsi="Arial" w:cs="Arial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615320" w:history="1">
            <w:r w:rsidRPr="000F6F18">
              <w:rPr>
                <w:rStyle w:val="Enlla"/>
                <w:rFonts w:ascii="Arial" w:eastAsiaTheme="majorEastAsia" w:hAnsi="Arial" w:cs="Arial"/>
              </w:rPr>
              <w:t>Instal·lació i Configuració Inicial</w:t>
            </w:r>
            <w:r w:rsidRPr="000F6F18">
              <w:rPr>
                <w:rFonts w:ascii="Arial" w:hAnsi="Arial" w:cs="Arial"/>
                <w:webHidden/>
              </w:rPr>
              <w:tab/>
            </w:r>
            <w:r w:rsidRPr="000F6F18">
              <w:rPr>
                <w:rFonts w:ascii="Arial" w:hAnsi="Arial" w:cs="Arial"/>
                <w:webHidden/>
              </w:rPr>
              <w:fldChar w:fldCharType="begin"/>
            </w:r>
            <w:r w:rsidRPr="000F6F18">
              <w:rPr>
                <w:rFonts w:ascii="Arial" w:hAnsi="Arial" w:cs="Arial"/>
                <w:webHidden/>
              </w:rPr>
              <w:instrText xml:space="preserve"> PAGEREF _Toc197615320 \h </w:instrText>
            </w:r>
            <w:r w:rsidRPr="000F6F18">
              <w:rPr>
                <w:rFonts w:ascii="Arial" w:hAnsi="Arial" w:cs="Arial"/>
                <w:webHidden/>
              </w:rPr>
            </w:r>
            <w:r w:rsidRPr="000F6F18">
              <w:rPr>
                <w:rFonts w:ascii="Arial" w:hAnsi="Arial" w:cs="Arial"/>
                <w:webHidden/>
              </w:rPr>
              <w:fldChar w:fldCharType="separate"/>
            </w:r>
            <w:r w:rsidRPr="000F6F18">
              <w:rPr>
                <w:rFonts w:ascii="Arial" w:hAnsi="Arial" w:cs="Arial"/>
                <w:webHidden/>
              </w:rPr>
              <w:t>5</w:t>
            </w:r>
            <w:r w:rsidRPr="000F6F1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E6D2939" w14:textId="641AFB8C" w:rsidR="00845F8A" w:rsidRPr="000F6F18" w:rsidRDefault="00845F8A" w:rsidP="000F6F18">
          <w:pPr>
            <w:pStyle w:val="IDC2"/>
            <w:tabs>
              <w:tab w:val="right" w:leader="dot" w:pos="8494"/>
            </w:tabs>
            <w:rPr>
              <w:rFonts w:ascii="Arial" w:eastAsiaTheme="minorEastAsia" w:hAnsi="Arial" w:cs="Arial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615321" w:history="1">
            <w:r w:rsidRPr="000F6F18">
              <w:rPr>
                <w:rStyle w:val="Enlla"/>
                <w:rFonts w:ascii="Arial" w:eastAsia="Arial" w:hAnsi="Arial" w:cs="Arial"/>
              </w:rPr>
              <w:t>Instal·lació de Snort</w:t>
            </w:r>
            <w:r w:rsidRPr="000F6F18">
              <w:rPr>
                <w:rFonts w:ascii="Arial" w:hAnsi="Arial" w:cs="Arial"/>
                <w:webHidden/>
              </w:rPr>
              <w:tab/>
            </w:r>
            <w:r w:rsidRPr="000F6F18">
              <w:rPr>
                <w:rFonts w:ascii="Arial" w:hAnsi="Arial" w:cs="Arial"/>
                <w:webHidden/>
              </w:rPr>
              <w:fldChar w:fldCharType="begin"/>
            </w:r>
            <w:r w:rsidRPr="000F6F18">
              <w:rPr>
                <w:rFonts w:ascii="Arial" w:hAnsi="Arial" w:cs="Arial"/>
                <w:webHidden/>
              </w:rPr>
              <w:instrText xml:space="preserve"> PAGEREF _Toc197615321 \h </w:instrText>
            </w:r>
            <w:r w:rsidRPr="000F6F18">
              <w:rPr>
                <w:rFonts w:ascii="Arial" w:hAnsi="Arial" w:cs="Arial"/>
                <w:webHidden/>
              </w:rPr>
            </w:r>
            <w:r w:rsidRPr="000F6F18">
              <w:rPr>
                <w:rFonts w:ascii="Arial" w:hAnsi="Arial" w:cs="Arial"/>
                <w:webHidden/>
              </w:rPr>
              <w:fldChar w:fldCharType="separate"/>
            </w:r>
            <w:r w:rsidRPr="000F6F18">
              <w:rPr>
                <w:rFonts w:ascii="Arial" w:hAnsi="Arial" w:cs="Arial"/>
                <w:webHidden/>
              </w:rPr>
              <w:t>5</w:t>
            </w:r>
            <w:r w:rsidRPr="000F6F1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CD35814" w14:textId="250539B6" w:rsidR="00845F8A" w:rsidRPr="000F6F18" w:rsidRDefault="00845F8A" w:rsidP="000F6F18">
          <w:pPr>
            <w:pStyle w:val="IDC2"/>
            <w:tabs>
              <w:tab w:val="right" w:leader="dot" w:pos="8494"/>
            </w:tabs>
            <w:rPr>
              <w:rFonts w:ascii="Arial" w:eastAsiaTheme="minorEastAsia" w:hAnsi="Arial" w:cs="Arial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615322" w:history="1">
            <w:r w:rsidRPr="000F6F18">
              <w:rPr>
                <w:rStyle w:val="Enlla"/>
                <w:rFonts w:ascii="Arial" w:eastAsia="Arial" w:hAnsi="Arial" w:cs="Arial"/>
              </w:rPr>
              <w:t>Configuració de Snort</w:t>
            </w:r>
            <w:r w:rsidRPr="000F6F18">
              <w:rPr>
                <w:rFonts w:ascii="Arial" w:hAnsi="Arial" w:cs="Arial"/>
                <w:webHidden/>
              </w:rPr>
              <w:tab/>
            </w:r>
            <w:r w:rsidRPr="000F6F18">
              <w:rPr>
                <w:rFonts w:ascii="Arial" w:hAnsi="Arial" w:cs="Arial"/>
                <w:webHidden/>
              </w:rPr>
              <w:fldChar w:fldCharType="begin"/>
            </w:r>
            <w:r w:rsidRPr="000F6F18">
              <w:rPr>
                <w:rFonts w:ascii="Arial" w:hAnsi="Arial" w:cs="Arial"/>
                <w:webHidden/>
              </w:rPr>
              <w:instrText xml:space="preserve"> PAGEREF _Toc197615322 \h </w:instrText>
            </w:r>
            <w:r w:rsidRPr="000F6F18">
              <w:rPr>
                <w:rFonts w:ascii="Arial" w:hAnsi="Arial" w:cs="Arial"/>
                <w:webHidden/>
              </w:rPr>
            </w:r>
            <w:r w:rsidRPr="000F6F18">
              <w:rPr>
                <w:rFonts w:ascii="Arial" w:hAnsi="Arial" w:cs="Arial"/>
                <w:webHidden/>
              </w:rPr>
              <w:fldChar w:fldCharType="separate"/>
            </w:r>
            <w:r w:rsidRPr="000F6F18">
              <w:rPr>
                <w:rFonts w:ascii="Arial" w:hAnsi="Arial" w:cs="Arial"/>
                <w:webHidden/>
              </w:rPr>
              <w:t>6</w:t>
            </w:r>
            <w:r w:rsidRPr="000F6F1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2E6F885" w14:textId="6EDDA376" w:rsidR="00845F8A" w:rsidRPr="000F6F18" w:rsidRDefault="00845F8A" w:rsidP="000F6F18">
          <w:pPr>
            <w:pStyle w:val="IDC2"/>
            <w:tabs>
              <w:tab w:val="right" w:leader="dot" w:pos="8494"/>
            </w:tabs>
            <w:rPr>
              <w:rFonts w:ascii="Arial" w:eastAsiaTheme="minorEastAsia" w:hAnsi="Arial" w:cs="Arial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615323" w:history="1">
            <w:r w:rsidRPr="000F6F18">
              <w:rPr>
                <w:rStyle w:val="Enlla"/>
                <w:rFonts w:ascii="Arial" w:eastAsia="Arial" w:hAnsi="Arial" w:cs="Arial"/>
              </w:rPr>
              <w:t>Simulació d'Atacs des de Kali Linux</w:t>
            </w:r>
            <w:r w:rsidRPr="000F6F18">
              <w:rPr>
                <w:rFonts w:ascii="Arial" w:hAnsi="Arial" w:cs="Arial"/>
                <w:webHidden/>
              </w:rPr>
              <w:tab/>
            </w:r>
            <w:r w:rsidRPr="000F6F18">
              <w:rPr>
                <w:rFonts w:ascii="Arial" w:hAnsi="Arial" w:cs="Arial"/>
                <w:webHidden/>
              </w:rPr>
              <w:fldChar w:fldCharType="begin"/>
            </w:r>
            <w:r w:rsidRPr="000F6F18">
              <w:rPr>
                <w:rFonts w:ascii="Arial" w:hAnsi="Arial" w:cs="Arial"/>
                <w:webHidden/>
              </w:rPr>
              <w:instrText xml:space="preserve"> PAGEREF _Toc197615323 \h </w:instrText>
            </w:r>
            <w:r w:rsidRPr="000F6F18">
              <w:rPr>
                <w:rFonts w:ascii="Arial" w:hAnsi="Arial" w:cs="Arial"/>
                <w:webHidden/>
              </w:rPr>
            </w:r>
            <w:r w:rsidRPr="000F6F18">
              <w:rPr>
                <w:rFonts w:ascii="Arial" w:hAnsi="Arial" w:cs="Arial"/>
                <w:webHidden/>
              </w:rPr>
              <w:fldChar w:fldCharType="separate"/>
            </w:r>
            <w:r w:rsidRPr="000F6F18">
              <w:rPr>
                <w:rFonts w:ascii="Arial" w:hAnsi="Arial" w:cs="Arial"/>
                <w:webHidden/>
              </w:rPr>
              <w:t>10</w:t>
            </w:r>
            <w:r w:rsidRPr="000F6F1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1D8C687" w14:textId="73DDD3FC" w:rsidR="00845F8A" w:rsidRPr="000F6F18" w:rsidRDefault="00845F8A" w:rsidP="000F6F18">
          <w:pPr>
            <w:pStyle w:val="IDC1"/>
            <w:tabs>
              <w:tab w:val="right" w:leader="dot" w:pos="8494"/>
            </w:tabs>
            <w:rPr>
              <w:rFonts w:ascii="Arial" w:eastAsiaTheme="minorEastAsia" w:hAnsi="Arial" w:cs="Arial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615324" w:history="1">
            <w:r w:rsidRPr="000F6F18">
              <w:rPr>
                <w:rStyle w:val="Enlla"/>
                <w:rFonts w:ascii="Arial" w:eastAsia="Arial" w:hAnsi="Arial" w:cs="Arial"/>
              </w:rPr>
              <w:t>Millores a fer</w:t>
            </w:r>
            <w:r w:rsidRPr="000F6F18">
              <w:rPr>
                <w:rFonts w:ascii="Arial" w:hAnsi="Arial" w:cs="Arial"/>
                <w:webHidden/>
              </w:rPr>
              <w:tab/>
            </w:r>
            <w:r w:rsidRPr="000F6F18">
              <w:rPr>
                <w:rFonts w:ascii="Arial" w:hAnsi="Arial" w:cs="Arial"/>
                <w:webHidden/>
              </w:rPr>
              <w:fldChar w:fldCharType="begin"/>
            </w:r>
            <w:r w:rsidRPr="000F6F18">
              <w:rPr>
                <w:rFonts w:ascii="Arial" w:hAnsi="Arial" w:cs="Arial"/>
                <w:webHidden/>
              </w:rPr>
              <w:instrText xml:space="preserve"> PAGEREF _Toc197615324 \h </w:instrText>
            </w:r>
            <w:r w:rsidRPr="000F6F18">
              <w:rPr>
                <w:rFonts w:ascii="Arial" w:hAnsi="Arial" w:cs="Arial"/>
                <w:webHidden/>
              </w:rPr>
            </w:r>
            <w:r w:rsidRPr="000F6F18">
              <w:rPr>
                <w:rFonts w:ascii="Arial" w:hAnsi="Arial" w:cs="Arial"/>
                <w:webHidden/>
              </w:rPr>
              <w:fldChar w:fldCharType="separate"/>
            </w:r>
            <w:r w:rsidRPr="000F6F18">
              <w:rPr>
                <w:rFonts w:ascii="Arial" w:hAnsi="Arial" w:cs="Arial"/>
                <w:webHidden/>
              </w:rPr>
              <w:t>15</w:t>
            </w:r>
            <w:r w:rsidRPr="000F6F1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4451C70" w14:textId="59179E16" w:rsidR="00845F8A" w:rsidRPr="000F6F18" w:rsidRDefault="00845F8A" w:rsidP="000F6F18">
          <w:pPr>
            <w:pStyle w:val="IDC1"/>
            <w:tabs>
              <w:tab w:val="right" w:leader="dot" w:pos="8494"/>
            </w:tabs>
            <w:rPr>
              <w:rFonts w:ascii="Arial" w:eastAsiaTheme="minorEastAsia" w:hAnsi="Arial" w:cs="Arial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615325" w:history="1">
            <w:r w:rsidRPr="000F6F18">
              <w:rPr>
                <w:rStyle w:val="Enlla"/>
                <w:rFonts w:ascii="Arial" w:eastAsia="Arial" w:hAnsi="Arial" w:cs="Arial"/>
              </w:rPr>
              <w:t>Anàlisi de Logs i Avaluació dels Resultats</w:t>
            </w:r>
            <w:r w:rsidRPr="000F6F18">
              <w:rPr>
                <w:rFonts w:ascii="Arial" w:hAnsi="Arial" w:cs="Arial"/>
                <w:webHidden/>
              </w:rPr>
              <w:tab/>
            </w:r>
            <w:r w:rsidRPr="000F6F18">
              <w:rPr>
                <w:rFonts w:ascii="Arial" w:hAnsi="Arial" w:cs="Arial"/>
                <w:webHidden/>
              </w:rPr>
              <w:fldChar w:fldCharType="begin"/>
            </w:r>
            <w:r w:rsidRPr="000F6F18">
              <w:rPr>
                <w:rFonts w:ascii="Arial" w:hAnsi="Arial" w:cs="Arial"/>
                <w:webHidden/>
              </w:rPr>
              <w:instrText xml:space="preserve"> PAGEREF _Toc197615325 \h </w:instrText>
            </w:r>
            <w:r w:rsidRPr="000F6F18">
              <w:rPr>
                <w:rFonts w:ascii="Arial" w:hAnsi="Arial" w:cs="Arial"/>
                <w:webHidden/>
              </w:rPr>
            </w:r>
            <w:r w:rsidRPr="000F6F18">
              <w:rPr>
                <w:rFonts w:ascii="Arial" w:hAnsi="Arial" w:cs="Arial"/>
                <w:webHidden/>
              </w:rPr>
              <w:fldChar w:fldCharType="separate"/>
            </w:r>
            <w:r w:rsidRPr="000F6F18">
              <w:rPr>
                <w:rFonts w:ascii="Arial" w:hAnsi="Arial" w:cs="Arial"/>
                <w:webHidden/>
              </w:rPr>
              <w:t>16</w:t>
            </w:r>
            <w:r w:rsidRPr="000F6F1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A60B4C1" w14:textId="708FA633" w:rsidR="00845F8A" w:rsidRPr="000F6F18" w:rsidRDefault="00845F8A" w:rsidP="000F6F18">
          <w:pPr>
            <w:pStyle w:val="IDC1"/>
            <w:tabs>
              <w:tab w:val="right" w:leader="dot" w:pos="8494"/>
            </w:tabs>
            <w:rPr>
              <w:rFonts w:ascii="Arial" w:eastAsiaTheme="minorEastAsia" w:hAnsi="Arial" w:cs="Arial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615326" w:history="1">
            <w:r w:rsidRPr="000F6F18">
              <w:rPr>
                <w:rStyle w:val="Enlla"/>
                <w:rFonts w:ascii="Arial" w:eastAsia="Arial" w:hAnsi="Arial" w:cs="Arial"/>
              </w:rPr>
              <w:t>Conclusions i Valoració</w:t>
            </w:r>
            <w:r w:rsidRPr="000F6F18">
              <w:rPr>
                <w:rFonts w:ascii="Arial" w:hAnsi="Arial" w:cs="Arial"/>
                <w:webHidden/>
              </w:rPr>
              <w:tab/>
            </w:r>
            <w:r w:rsidRPr="000F6F18">
              <w:rPr>
                <w:rFonts w:ascii="Arial" w:hAnsi="Arial" w:cs="Arial"/>
                <w:webHidden/>
              </w:rPr>
              <w:fldChar w:fldCharType="begin"/>
            </w:r>
            <w:r w:rsidRPr="000F6F18">
              <w:rPr>
                <w:rFonts w:ascii="Arial" w:hAnsi="Arial" w:cs="Arial"/>
                <w:webHidden/>
              </w:rPr>
              <w:instrText xml:space="preserve"> PAGEREF _Toc197615326 \h </w:instrText>
            </w:r>
            <w:r w:rsidRPr="000F6F18">
              <w:rPr>
                <w:rFonts w:ascii="Arial" w:hAnsi="Arial" w:cs="Arial"/>
                <w:webHidden/>
              </w:rPr>
            </w:r>
            <w:r w:rsidRPr="000F6F18">
              <w:rPr>
                <w:rFonts w:ascii="Arial" w:hAnsi="Arial" w:cs="Arial"/>
                <w:webHidden/>
              </w:rPr>
              <w:fldChar w:fldCharType="separate"/>
            </w:r>
            <w:r w:rsidRPr="000F6F18">
              <w:rPr>
                <w:rFonts w:ascii="Arial" w:hAnsi="Arial" w:cs="Arial"/>
                <w:webHidden/>
              </w:rPr>
              <w:t>17</w:t>
            </w:r>
            <w:r w:rsidRPr="000F6F1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4917906" w14:textId="3B030F34" w:rsidR="00845F8A" w:rsidRPr="000F6F18" w:rsidRDefault="00845F8A" w:rsidP="000F6F18">
          <w:pPr>
            <w:rPr>
              <w:rFonts w:ascii="Arial" w:hAnsi="Arial" w:cs="Arial"/>
            </w:rPr>
          </w:pPr>
          <w:r w:rsidRPr="000F6F1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D1A2C42" w14:textId="77777777" w:rsidR="00845F8A" w:rsidRPr="000F6F18" w:rsidRDefault="00845F8A" w:rsidP="000F6F18">
      <w:pPr>
        <w:suppressAutoHyphens w:val="0"/>
        <w:rPr>
          <w:rFonts w:ascii="Arial" w:eastAsiaTheme="majorEastAsia" w:hAnsi="Arial" w:cs="Arial"/>
          <w:b/>
          <w:color w:val="2F5496" w:themeColor="accent1" w:themeShade="BF"/>
          <w:sz w:val="40"/>
          <w:szCs w:val="32"/>
        </w:rPr>
      </w:pPr>
      <w:r w:rsidRPr="000F6F18">
        <w:rPr>
          <w:rFonts w:ascii="Arial" w:hAnsi="Arial" w:cs="Arial"/>
        </w:rPr>
        <w:br w:type="page"/>
      </w:r>
    </w:p>
    <w:p w14:paraId="2789137F" w14:textId="2B47D098" w:rsidR="0056063A" w:rsidRPr="000F6F18" w:rsidRDefault="00AE1FD1" w:rsidP="000F6F18">
      <w:pPr>
        <w:pStyle w:val="Ttol1"/>
        <w:rPr>
          <w:rFonts w:cs="Arial"/>
        </w:rPr>
      </w:pPr>
      <w:bookmarkStart w:id="0" w:name="_Toc197615311"/>
      <w:r w:rsidRPr="000F6F18">
        <w:rPr>
          <w:rFonts w:cs="Arial"/>
        </w:rPr>
        <w:lastRenderedPageBreak/>
        <w:t>Introducció</w:t>
      </w:r>
      <w:bookmarkEnd w:id="0"/>
    </w:p>
    <w:p w14:paraId="50BDC454" w14:textId="77777777" w:rsidR="0056063A" w:rsidRPr="000F6F18" w:rsidRDefault="00AE1FD1" w:rsidP="000F6F18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Calibri" w:hAnsi="Arial" w:cs="Arial"/>
          <w:sz w:val="24"/>
          <w:szCs w:val="24"/>
        </w:rPr>
        <w:t>En aquest projecte, m'he proposat analitzar, seleccionar i implementar un sistema de detecció i prevenció d'intrusions (IDS/IPS) amb l'objectiu de millorar la seguretat de la xarxa. La importància d' aquests sistemes rau en la seva capacitat per identificar i mitigar amenaces en temps real, protegint els sistemes contra atacs malintencionats. Al llarg del desenvolupament d' aquest treball, s' abordaran conceptes teòrics, anàlisi de tecnologies disponibles i una implementació pràctica.</w:t>
      </w:r>
    </w:p>
    <w:p w14:paraId="18D9B07A" w14:textId="421C2608" w:rsidR="00845F8A" w:rsidRPr="000F6F18" w:rsidRDefault="0034714F" w:rsidP="000F6F18">
      <w:pPr>
        <w:suppressAutoHyphens w:val="0"/>
        <w:rPr>
          <w:rFonts w:ascii="Arial" w:eastAsiaTheme="majorEastAsia" w:hAnsi="Arial" w:cs="Arial"/>
          <w:b/>
          <w:color w:val="2F5496" w:themeColor="accent1" w:themeShade="BF"/>
          <w:sz w:val="40"/>
          <w:szCs w:val="32"/>
        </w:rPr>
      </w:pPr>
      <w:bookmarkStart w:id="1" w:name="_Toc197615312"/>
      <w:r w:rsidRPr="000F6F18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0A4AFED5" wp14:editId="4CEBD3A0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2499360" cy="2461260"/>
            <wp:effectExtent l="0" t="0" r="0" b="0"/>
            <wp:wrapNone/>
            <wp:docPr id="316228363" name="Imatge 30" descr="IDS - Sistema de detección de: vector de stock (libre de regalías)  1892176897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S - Sistema de detección de: vector de stock (libre de regalías)  1892176897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5"/>
                    <a:stretch/>
                  </pic:blipFill>
                  <pic:spPr bwMode="auto">
                    <a:xfrm>
                      <a:off x="0" y="0"/>
                      <a:ext cx="24993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6F18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791D64CA" wp14:editId="77B09E9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689860" cy="2462548"/>
            <wp:effectExtent l="0" t="0" r="0" b="0"/>
            <wp:wrapNone/>
            <wp:docPr id="148084597" name="Imatge 29" descr="IDS - Sistema de detección de: vector de stock (libre de regalías)  1892176897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S - Sistema de detección de: vector de stock (libre de regalías)  1892176897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3"/>
                    <a:stretch/>
                  </pic:blipFill>
                  <pic:spPr bwMode="auto">
                    <a:xfrm>
                      <a:off x="0" y="0"/>
                      <a:ext cx="2691102" cy="246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F8A" w:rsidRPr="000F6F18">
        <w:rPr>
          <w:rFonts w:ascii="Arial" w:hAnsi="Arial" w:cs="Arial"/>
        </w:rPr>
        <w:br w:type="page"/>
      </w:r>
    </w:p>
    <w:p w14:paraId="1B21B883" w14:textId="7B20152F" w:rsidR="0056063A" w:rsidRPr="000F6F18" w:rsidRDefault="00AE1FD1" w:rsidP="000F6F18">
      <w:pPr>
        <w:pStyle w:val="Ttol1"/>
        <w:rPr>
          <w:rFonts w:cs="Arial"/>
        </w:rPr>
      </w:pPr>
      <w:r w:rsidRPr="000F6F18">
        <w:rPr>
          <w:rFonts w:cs="Arial"/>
        </w:rPr>
        <w:lastRenderedPageBreak/>
        <w:t>Teoria</w:t>
      </w:r>
      <w:bookmarkEnd w:id="1"/>
    </w:p>
    <w:p w14:paraId="77B045F0" w14:textId="77777777" w:rsidR="0056063A" w:rsidRPr="000F6F18" w:rsidRDefault="00AE1FD1" w:rsidP="000F6F18">
      <w:pPr>
        <w:pStyle w:val="Ttol2"/>
        <w:rPr>
          <w:rFonts w:cs="Arial"/>
        </w:rPr>
      </w:pPr>
      <w:bookmarkStart w:id="2" w:name="_Toc197615313"/>
      <w:proofErr w:type="spellStart"/>
      <w:r w:rsidRPr="000F6F18">
        <w:rPr>
          <w:rFonts w:cs="Arial"/>
        </w:rPr>
        <w:t>Definicion</w:t>
      </w:r>
      <w:proofErr w:type="spellEnd"/>
      <w:r w:rsidRPr="000F6F18">
        <w:rPr>
          <w:rFonts w:cs="Arial"/>
        </w:rPr>
        <w:t xml:space="preserve"> i funcions dels sistemes IDS/IPS</w:t>
      </w:r>
      <w:bookmarkEnd w:id="2"/>
    </w:p>
    <w:p w14:paraId="40780BE9" w14:textId="77777777" w:rsidR="0056063A" w:rsidRPr="000F6F18" w:rsidRDefault="00AE1FD1" w:rsidP="000F6F18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Calibri" w:hAnsi="Arial" w:cs="Arial"/>
          <w:sz w:val="24"/>
          <w:szCs w:val="24"/>
        </w:rPr>
        <w:t xml:space="preserve">Els(IDS/IPS) són eines en la </w:t>
      </w:r>
      <w:proofErr w:type="spellStart"/>
      <w:r w:rsidRPr="000F6F18">
        <w:rPr>
          <w:rFonts w:ascii="Arial" w:eastAsia="Calibri" w:hAnsi="Arial" w:cs="Arial"/>
          <w:sz w:val="24"/>
          <w:szCs w:val="24"/>
        </w:rPr>
        <w:t>ciberseguretat</w:t>
      </w:r>
      <w:proofErr w:type="spellEnd"/>
      <w:r w:rsidRPr="000F6F18">
        <w:rPr>
          <w:rFonts w:ascii="Arial" w:eastAsia="Calibri" w:hAnsi="Arial" w:cs="Arial"/>
          <w:sz w:val="24"/>
          <w:szCs w:val="24"/>
        </w:rPr>
        <w:t xml:space="preserve">, dissenyades per monitorar el trànsit de xarxa a la recerca d'activitats sospitoses. Un IDS identifica possibles amenaces i genera alertes, mentre que un IPS, bloqueja activament les amenaces detectades. Aquests sistemes funcionen mitjançant l' </w:t>
      </w:r>
      <w:proofErr w:type="spellStart"/>
      <w:r w:rsidRPr="000F6F18">
        <w:rPr>
          <w:rFonts w:ascii="Arial" w:eastAsia="Calibri" w:hAnsi="Arial" w:cs="Arial"/>
          <w:sz w:val="24"/>
          <w:szCs w:val="24"/>
        </w:rPr>
        <w:t>analisi</w:t>
      </w:r>
      <w:proofErr w:type="spellEnd"/>
      <w:r w:rsidRPr="000F6F18">
        <w:rPr>
          <w:rFonts w:ascii="Arial" w:eastAsia="Calibri" w:hAnsi="Arial" w:cs="Arial"/>
          <w:sz w:val="24"/>
          <w:szCs w:val="24"/>
        </w:rPr>
        <w:t xml:space="preserve"> de patrons de trànsit, firmes d' atacs coneguts i anomalies a la xarxa, contribuint a la protecció contra accessos no autoritzats i atacs </w:t>
      </w:r>
      <w:proofErr w:type="spellStart"/>
      <w:r w:rsidRPr="000F6F18">
        <w:rPr>
          <w:rFonts w:ascii="Arial" w:eastAsia="Calibri" w:hAnsi="Arial" w:cs="Arial"/>
          <w:sz w:val="24"/>
          <w:szCs w:val="24"/>
        </w:rPr>
        <w:t>informatics</w:t>
      </w:r>
      <w:proofErr w:type="spellEnd"/>
      <w:r w:rsidRPr="000F6F18">
        <w:rPr>
          <w:rFonts w:ascii="Arial" w:eastAsia="Calibri" w:hAnsi="Arial" w:cs="Arial"/>
          <w:sz w:val="24"/>
          <w:szCs w:val="24"/>
        </w:rPr>
        <w:t>.</w:t>
      </w:r>
    </w:p>
    <w:p w14:paraId="586DD012" w14:textId="77777777" w:rsidR="0056063A" w:rsidRPr="000F6F18" w:rsidRDefault="00AE1FD1" w:rsidP="000F6F18">
      <w:pPr>
        <w:pStyle w:val="Ttol2"/>
        <w:rPr>
          <w:rFonts w:cs="Arial"/>
        </w:rPr>
      </w:pPr>
      <w:bookmarkStart w:id="3" w:name="_Toc197615314"/>
      <w:r w:rsidRPr="000F6F18">
        <w:rPr>
          <w:rFonts w:cs="Arial"/>
        </w:rPr>
        <w:t>Tipologies d'IDS/IPS</w:t>
      </w:r>
      <w:bookmarkEnd w:id="3"/>
    </w:p>
    <w:p w14:paraId="07D427FF" w14:textId="77777777" w:rsidR="0056063A" w:rsidRPr="000F6F18" w:rsidRDefault="00AE1FD1" w:rsidP="000F6F18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Calibri" w:hAnsi="Arial" w:cs="Arial"/>
          <w:sz w:val="24"/>
          <w:szCs w:val="24"/>
        </w:rPr>
        <w:t>Existeixen diversos IDS/IPS en funció del seu mètode de detecció i la seva ubicació a la xarxa:</w:t>
      </w:r>
    </w:p>
    <w:p w14:paraId="710F12DD" w14:textId="77777777" w:rsidR="0056063A" w:rsidRPr="000F6F18" w:rsidRDefault="00AE1FD1" w:rsidP="000F6F18">
      <w:pPr>
        <w:numPr>
          <w:ilvl w:val="0"/>
          <w:numId w:val="3"/>
        </w:num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Calibri" w:hAnsi="Arial" w:cs="Arial"/>
          <w:b/>
          <w:sz w:val="24"/>
          <w:szCs w:val="24"/>
        </w:rPr>
        <w:t>Basats en firma</w:t>
      </w:r>
      <w:r w:rsidRPr="000F6F18">
        <w:rPr>
          <w:rFonts w:ascii="Arial" w:eastAsia="Calibri" w:hAnsi="Arial" w:cs="Arial"/>
          <w:sz w:val="24"/>
          <w:szCs w:val="24"/>
        </w:rPr>
        <w:t>: Detecten amenaces comparant el trànsit amb una base de dades de patrons coneguts d'atacs.</w:t>
      </w:r>
    </w:p>
    <w:p w14:paraId="6A538F16" w14:textId="77777777" w:rsidR="0056063A" w:rsidRPr="000F6F18" w:rsidRDefault="00AE1FD1" w:rsidP="000F6F18">
      <w:pPr>
        <w:numPr>
          <w:ilvl w:val="0"/>
          <w:numId w:val="3"/>
        </w:num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Calibri" w:hAnsi="Arial" w:cs="Arial"/>
          <w:b/>
          <w:sz w:val="24"/>
          <w:szCs w:val="24"/>
        </w:rPr>
        <w:t>Basats en anomalies</w:t>
      </w:r>
      <w:r w:rsidRPr="000F6F18">
        <w:rPr>
          <w:rFonts w:ascii="Arial" w:eastAsia="Calibri" w:hAnsi="Arial" w:cs="Arial"/>
          <w:sz w:val="24"/>
          <w:szCs w:val="24"/>
        </w:rPr>
        <w:t>: Utilitzen models de comportament normal per identificar desviacions sospitoses.</w:t>
      </w:r>
    </w:p>
    <w:p w14:paraId="22A520ED" w14:textId="77777777" w:rsidR="0056063A" w:rsidRPr="000F6F18" w:rsidRDefault="00AE1FD1" w:rsidP="000F6F18">
      <w:pPr>
        <w:numPr>
          <w:ilvl w:val="0"/>
          <w:numId w:val="3"/>
        </w:num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Calibri" w:hAnsi="Arial" w:cs="Arial"/>
          <w:b/>
          <w:sz w:val="24"/>
          <w:szCs w:val="24"/>
        </w:rPr>
        <w:t>IDS/IPS de xarxa (NIDS/NIPS)</w:t>
      </w:r>
      <w:r w:rsidRPr="000F6F18">
        <w:rPr>
          <w:rFonts w:ascii="Arial" w:eastAsia="Calibri" w:hAnsi="Arial" w:cs="Arial"/>
          <w:sz w:val="24"/>
          <w:szCs w:val="24"/>
        </w:rPr>
        <w:t>: Supervisen i protegeixen segments de xarxa complets.</w:t>
      </w:r>
    </w:p>
    <w:p w14:paraId="33ECE716" w14:textId="77777777" w:rsidR="0056063A" w:rsidRPr="000F6F18" w:rsidRDefault="00AE1FD1" w:rsidP="000F6F18">
      <w:pPr>
        <w:numPr>
          <w:ilvl w:val="0"/>
          <w:numId w:val="3"/>
        </w:num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Calibri" w:hAnsi="Arial" w:cs="Arial"/>
          <w:b/>
          <w:sz w:val="24"/>
          <w:szCs w:val="24"/>
        </w:rPr>
        <w:t>IDS/IPS basats en host (HIDS/HIPS)</w:t>
      </w:r>
      <w:r w:rsidRPr="000F6F18">
        <w:rPr>
          <w:rFonts w:ascii="Arial" w:eastAsia="Calibri" w:hAnsi="Arial" w:cs="Arial"/>
          <w:sz w:val="24"/>
          <w:szCs w:val="24"/>
        </w:rPr>
        <w:t>: Monitoren l'activitat de sistemes individuals per detectar comportaments anòmals.</w:t>
      </w:r>
    </w:p>
    <w:p w14:paraId="2269F94E" w14:textId="77777777" w:rsidR="0056063A" w:rsidRPr="000F6F18" w:rsidRDefault="00AE1FD1" w:rsidP="000F6F18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Calibri" w:hAnsi="Arial" w:cs="Arial"/>
          <w:sz w:val="24"/>
          <w:szCs w:val="24"/>
        </w:rPr>
        <w:t>Cadascuna d' aquestes té aplicacions específiques segons l' entorn i les necessitats de seguretat.</w:t>
      </w:r>
    </w:p>
    <w:p w14:paraId="1F162372" w14:textId="457A7724" w:rsidR="0056063A" w:rsidRPr="000F6F18" w:rsidRDefault="00AE1FD1" w:rsidP="000F6F18">
      <w:pPr>
        <w:pStyle w:val="Ttol2"/>
        <w:rPr>
          <w:rFonts w:eastAsia="Calibri" w:cs="Arial"/>
          <w:sz w:val="24"/>
          <w:szCs w:val="24"/>
        </w:rPr>
      </w:pPr>
      <w:bookmarkStart w:id="4" w:name="_heading=h.no3ur16meewj" w:colFirst="0" w:colLast="0"/>
      <w:bookmarkStart w:id="5" w:name="_Toc197615315"/>
      <w:bookmarkEnd w:id="4"/>
      <w:r w:rsidRPr="000F6F18">
        <w:rPr>
          <w:rFonts w:cs="Arial"/>
        </w:rPr>
        <w:t>Amenaces i vectors d' atac comuns</w:t>
      </w:r>
      <w:bookmarkEnd w:id="5"/>
    </w:p>
    <w:p w14:paraId="2F5A9818" w14:textId="77777777" w:rsidR="0056063A" w:rsidRPr="000F6F18" w:rsidRDefault="00AE1FD1" w:rsidP="000F6F18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Calibri" w:hAnsi="Arial" w:cs="Arial"/>
          <w:sz w:val="24"/>
          <w:szCs w:val="24"/>
        </w:rPr>
        <w:t>Durant la implementació d'un IDS/IPS, he tingut en compte les amenaces més freqüents en entorns de xarxa, com ara:</w:t>
      </w:r>
    </w:p>
    <w:p w14:paraId="418995BA" w14:textId="77777777" w:rsidR="0056063A" w:rsidRPr="000F6F18" w:rsidRDefault="00AE1FD1" w:rsidP="000F6F18">
      <w:pPr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Calibri" w:hAnsi="Arial" w:cs="Arial"/>
          <w:b/>
          <w:sz w:val="24"/>
          <w:szCs w:val="24"/>
        </w:rPr>
        <w:t>Escanejos de ports</w:t>
      </w:r>
      <w:r w:rsidRPr="000F6F18">
        <w:rPr>
          <w:rFonts w:ascii="Arial" w:eastAsia="Calibri" w:hAnsi="Arial" w:cs="Arial"/>
          <w:sz w:val="24"/>
          <w:szCs w:val="24"/>
        </w:rPr>
        <w:t xml:space="preserve">: Eines com </w:t>
      </w:r>
      <w:proofErr w:type="spellStart"/>
      <w:r w:rsidRPr="000F6F18">
        <w:rPr>
          <w:rFonts w:ascii="Arial" w:eastAsia="Calibri" w:hAnsi="Arial" w:cs="Arial"/>
          <w:sz w:val="24"/>
          <w:szCs w:val="24"/>
        </w:rPr>
        <w:t>Nmap</w:t>
      </w:r>
      <w:proofErr w:type="spellEnd"/>
      <w:r w:rsidRPr="000F6F18">
        <w:rPr>
          <w:rFonts w:ascii="Arial" w:eastAsia="Calibri" w:hAnsi="Arial" w:cs="Arial"/>
          <w:sz w:val="24"/>
          <w:szCs w:val="24"/>
        </w:rPr>
        <w:t xml:space="preserve"> permeten als atacants identificar serveis vulnerables en una xarxa.</w:t>
      </w:r>
    </w:p>
    <w:p w14:paraId="5641E593" w14:textId="77777777" w:rsidR="0056063A" w:rsidRPr="000F6F18" w:rsidRDefault="00AE1FD1" w:rsidP="000F6F18">
      <w:pPr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Calibri" w:hAnsi="Arial" w:cs="Arial"/>
          <w:b/>
          <w:sz w:val="24"/>
          <w:szCs w:val="24"/>
        </w:rPr>
        <w:t>Atacs de denegació de servei (</w:t>
      </w:r>
      <w:proofErr w:type="spellStart"/>
      <w:r w:rsidRPr="000F6F18">
        <w:rPr>
          <w:rFonts w:ascii="Arial" w:eastAsia="Calibri" w:hAnsi="Arial" w:cs="Arial"/>
          <w:b/>
          <w:sz w:val="24"/>
          <w:szCs w:val="24"/>
        </w:rPr>
        <w:t>DoS</w:t>
      </w:r>
      <w:proofErr w:type="spellEnd"/>
      <w:r w:rsidRPr="000F6F18">
        <w:rPr>
          <w:rFonts w:ascii="Arial" w:eastAsia="Calibri" w:hAnsi="Arial" w:cs="Arial"/>
          <w:b/>
          <w:sz w:val="24"/>
          <w:szCs w:val="24"/>
        </w:rPr>
        <w:t>/</w:t>
      </w:r>
      <w:proofErr w:type="spellStart"/>
      <w:r w:rsidRPr="000F6F18">
        <w:rPr>
          <w:rFonts w:ascii="Arial" w:eastAsia="Calibri" w:hAnsi="Arial" w:cs="Arial"/>
          <w:b/>
          <w:sz w:val="24"/>
          <w:szCs w:val="24"/>
        </w:rPr>
        <w:t>DDoS</w:t>
      </w:r>
      <w:proofErr w:type="spellEnd"/>
      <w:r w:rsidRPr="000F6F18">
        <w:rPr>
          <w:rFonts w:ascii="Arial" w:eastAsia="Calibri" w:hAnsi="Arial" w:cs="Arial"/>
          <w:b/>
          <w:sz w:val="24"/>
          <w:szCs w:val="24"/>
        </w:rPr>
        <w:t>)</w:t>
      </w:r>
      <w:r w:rsidRPr="000F6F18">
        <w:rPr>
          <w:rFonts w:ascii="Arial" w:eastAsia="Calibri" w:hAnsi="Arial" w:cs="Arial"/>
          <w:sz w:val="24"/>
          <w:szCs w:val="24"/>
        </w:rPr>
        <w:t>: Sobrecarreguen servidors amb trànsit maliciós per interrompre el seu funcionament.</w:t>
      </w:r>
    </w:p>
    <w:p w14:paraId="39110C8C" w14:textId="77777777" w:rsidR="0056063A" w:rsidRPr="000F6F18" w:rsidRDefault="00AE1FD1" w:rsidP="000F6F18">
      <w:pPr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Calibri" w:hAnsi="Arial" w:cs="Arial"/>
          <w:b/>
          <w:sz w:val="24"/>
          <w:szCs w:val="24"/>
        </w:rPr>
        <w:t xml:space="preserve">Injecció de codi (SQL </w:t>
      </w:r>
      <w:proofErr w:type="spellStart"/>
      <w:r w:rsidRPr="000F6F18">
        <w:rPr>
          <w:rFonts w:ascii="Arial" w:eastAsia="Calibri" w:hAnsi="Arial" w:cs="Arial"/>
          <w:b/>
          <w:sz w:val="24"/>
          <w:szCs w:val="24"/>
        </w:rPr>
        <w:t>Injection</w:t>
      </w:r>
      <w:proofErr w:type="spellEnd"/>
      <w:r w:rsidRPr="000F6F18">
        <w:rPr>
          <w:rFonts w:ascii="Arial" w:eastAsia="Calibri" w:hAnsi="Arial" w:cs="Arial"/>
          <w:b/>
          <w:sz w:val="24"/>
          <w:szCs w:val="24"/>
        </w:rPr>
        <w:t>, XSS)</w:t>
      </w:r>
      <w:r w:rsidRPr="000F6F18">
        <w:rPr>
          <w:rFonts w:ascii="Arial" w:eastAsia="Calibri" w:hAnsi="Arial" w:cs="Arial"/>
          <w:sz w:val="24"/>
          <w:szCs w:val="24"/>
        </w:rPr>
        <w:t>: Exploten vulnerabilitats en aplicacions web per obtenir accés no autoritzat a dades.</w:t>
      </w:r>
    </w:p>
    <w:p w14:paraId="5E1B3006" w14:textId="77777777" w:rsidR="0056063A" w:rsidRPr="000F6F18" w:rsidRDefault="00AE1FD1" w:rsidP="000F6F18">
      <w:pPr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Calibri" w:hAnsi="Arial" w:cs="Arial"/>
          <w:b/>
          <w:sz w:val="24"/>
          <w:szCs w:val="24"/>
        </w:rPr>
        <w:t>Atacs de força bruta</w:t>
      </w:r>
      <w:r w:rsidRPr="000F6F18">
        <w:rPr>
          <w:rFonts w:ascii="Arial" w:eastAsia="Calibri" w:hAnsi="Arial" w:cs="Arial"/>
          <w:sz w:val="24"/>
          <w:szCs w:val="24"/>
        </w:rPr>
        <w:t>: Intents repetitius d' accés a comptes mitjançant combinacions de contrasenyes.</w:t>
      </w:r>
    </w:p>
    <w:p w14:paraId="540E35DD" w14:textId="77777777" w:rsidR="0056063A" w:rsidRPr="000F6F18" w:rsidRDefault="00AE1FD1" w:rsidP="000F6F18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Calibri" w:hAnsi="Arial" w:cs="Arial"/>
          <w:sz w:val="24"/>
          <w:szCs w:val="24"/>
        </w:rPr>
        <w:t>Aquests atacs representen un risc significatiu per a la seguretat dels sistemes, per la qual cosa la implementació d'un IDS/IPS és fonamental per a la seva detecció i mitigació.</w:t>
      </w:r>
    </w:p>
    <w:p w14:paraId="40353767" w14:textId="77777777" w:rsidR="0056063A" w:rsidRPr="000F6F18" w:rsidRDefault="00AE1FD1" w:rsidP="000F6F18">
      <w:pPr>
        <w:pStyle w:val="Ttol1"/>
        <w:rPr>
          <w:rFonts w:eastAsia="Calibri" w:cs="Arial"/>
        </w:rPr>
      </w:pPr>
      <w:bookmarkStart w:id="6" w:name="_Toc197615316"/>
      <w:r w:rsidRPr="000F6F18">
        <w:rPr>
          <w:rFonts w:eastAsia="Calibri" w:cs="Arial"/>
        </w:rPr>
        <w:lastRenderedPageBreak/>
        <w:t>Selecció de Tecnologia</w:t>
      </w:r>
      <w:bookmarkEnd w:id="6"/>
    </w:p>
    <w:p w14:paraId="549B3545" w14:textId="77777777" w:rsidR="0056063A" w:rsidRPr="000F6F18" w:rsidRDefault="00AE1FD1" w:rsidP="000F6F18">
      <w:pPr>
        <w:pStyle w:val="Ttol2"/>
        <w:rPr>
          <w:rFonts w:cs="Arial"/>
        </w:rPr>
      </w:pPr>
      <w:bookmarkStart w:id="7" w:name="_Toc197615317"/>
      <w:r w:rsidRPr="000F6F18">
        <w:rPr>
          <w:rFonts w:cs="Arial"/>
        </w:rPr>
        <w:t>Comparació de solucions disponibles</w:t>
      </w:r>
      <w:bookmarkEnd w:id="7"/>
    </w:p>
    <w:p w14:paraId="61578383" w14:textId="5F1E272D" w:rsidR="0056063A" w:rsidRPr="000F6F18" w:rsidRDefault="00AE1FD1" w:rsidP="000F6F18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Calibri" w:hAnsi="Arial" w:cs="Arial"/>
          <w:sz w:val="24"/>
          <w:szCs w:val="24"/>
        </w:rPr>
        <w:t>Abans de seleccionar una tecnologia específica per a la implementació de l'IDS/IPS, he dut a terme una anàlisi comparativa entre les solucions més populars:</w:t>
      </w:r>
    </w:p>
    <w:p w14:paraId="66AC7DEA" w14:textId="26B5D0D2" w:rsidR="00572CDC" w:rsidRPr="000F6F18" w:rsidRDefault="00572CDC" w:rsidP="000F6F18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0CD5DC48" w14:textId="5D0D2902" w:rsidR="00572CDC" w:rsidRPr="000F6F18" w:rsidRDefault="00572CDC" w:rsidP="000F6F18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hAnsi="Arial" w:cs="Arial"/>
          <w:noProof/>
        </w:rPr>
        <w:drawing>
          <wp:inline distT="0" distB="0" distL="0" distR="0" wp14:anchorId="3B933425" wp14:editId="591211B7">
            <wp:extent cx="1417320" cy="1417320"/>
            <wp:effectExtent l="0" t="0" r="0" b="0"/>
            <wp:docPr id="1165516018" name="Imatge 32" descr="Blog elhacker.NET: Suricata - IDS/IPS - Instalación, configuración básica  reg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g elhacker.NET: Suricata - IDS/IPS - Instalación, configuración básica  regl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F18">
        <w:rPr>
          <w:rFonts w:ascii="Arial" w:hAnsi="Arial" w:cs="Arial"/>
          <w:noProof/>
        </w:rPr>
        <w:drawing>
          <wp:inline distT="0" distB="0" distL="0" distR="0" wp14:anchorId="6D5D46F2" wp14:editId="1CA1F407">
            <wp:extent cx="2570940" cy="790575"/>
            <wp:effectExtent l="0" t="0" r="1270" b="0"/>
            <wp:docPr id="545631635" name="Imatge 31" descr="Snort. Qué es y cómo instalarlo. - Luis Miguel M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ort. Qué es y cómo instalarlo. - Luis Miguel Mor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1" b="25028"/>
                    <a:stretch/>
                  </pic:blipFill>
                  <pic:spPr bwMode="auto">
                    <a:xfrm>
                      <a:off x="0" y="0"/>
                      <a:ext cx="2595721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6F18">
        <w:rPr>
          <w:rFonts w:ascii="Arial" w:hAnsi="Arial" w:cs="Arial"/>
          <w:noProof/>
        </w:rPr>
        <w:drawing>
          <wp:inline distT="0" distB="0" distL="0" distR="0" wp14:anchorId="5CEB1621" wp14:editId="4A40379A">
            <wp:extent cx="1767840" cy="924873"/>
            <wp:effectExtent l="0" t="0" r="3810" b="8890"/>
            <wp:docPr id="723486011" name="Imatge 33" descr="Zeek: logo-br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eek: logo-bro-ne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67" cy="93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F18">
        <w:rPr>
          <w:rFonts w:ascii="Arial" w:hAnsi="Arial" w:cs="Arial"/>
          <w:noProof/>
        </w:rPr>
        <w:drawing>
          <wp:inline distT="0" distB="0" distL="0" distR="0" wp14:anchorId="0CAE177E" wp14:editId="38EBD467">
            <wp:extent cx="1999484" cy="975995"/>
            <wp:effectExtent l="0" t="0" r="1270" b="0"/>
            <wp:docPr id="1601169294" name="Imatge 34" descr="Como usar wazuh - Informatica Tuto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o usar wazuh - Informatica Tutorial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64" cy="98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E7B8" w14:textId="2E2EFCE7" w:rsidR="0034714F" w:rsidRPr="000F6F18" w:rsidRDefault="0034714F" w:rsidP="000F6F18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a"/>
        <w:tblW w:w="849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70"/>
        <w:gridCol w:w="2550"/>
        <w:gridCol w:w="2115"/>
      </w:tblGrid>
      <w:tr w:rsidR="0056063A" w:rsidRPr="000F6F18" w14:paraId="7C8633CC" w14:textId="77777777" w:rsidTr="00845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5D248F" w14:textId="77777777" w:rsidR="0056063A" w:rsidRPr="000F6F18" w:rsidRDefault="00AE1FD1" w:rsidP="000F6F1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F18">
              <w:rPr>
                <w:rFonts w:ascii="Arial" w:eastAsia="Calibri" w:hAnsi="Arial" w:cs="Arial"/>
                <w:sz w:val="24"/>
                <w:szCs w:val="24"/>
              </w:rPr>
              <w:t>Tecnologia</w:t>
            </w:r>
          </w:p>
        </w:tc>
        <w:tc>
          <w:tcPr>
            <w:tcW w:w="2270" w:type="dxa"/>
          </w:tcPr>
          <w:p w14:paraId="11507857" w14:textId="77777777" w:rsidR="0056063A" w:rsidRPr="000F6F18" w:rsidRDefault="00AE1FD1" w:rsidP="000F6F1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0F6F18">
              <w:rPr>
                <w:rFonts w:ascii="Arial" w:eastAsia="Calibri" w:hAnsi="Arial" w:cs="Arial"/>
                <w:sz w:val="24"/>
                <w:szCs w:val="24"/>
              </w:rPr>
              <w:t>Tipus</w:t>
            </w:r>
          </w:p>
        </w:tc>
        <w:tc>
          <w:tcPr>
            <w:tcW w:w="2550" w:type="dxa"/>
          </w:tcPr>
          <w:p w14:paraId="572554C8" w14:textId="77777777" w:rsidR="0056063A" w:rsidRPr="000F6F18" w:rsidRDefault="00AE1FD1" w:rsidP="000F6F1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0F6F18">
              <w:rPr>
                <w:rFonts w:ascii="Arial" w:eastAsia="Calibri" w:hAnsi="Arial" w:cs="Arial"/>
                <w:sz w:val="24"/>
                <w:szCs w:val="24"/>
              </w:rPr>
              <w:t>Avantatges</w:t>
            </w:r>
          </w:p>
        </w:tc>
        <w:tc>
          <w:tcPr>
            <w:tcW w:w="2115" w:type="dxa"/>
          </w:tcPr>
          <w:p w14:paraId="4E3258D1" w14:textId="77777777" w:rsidR="0056063A" w:rsidRPr="000F6F18" w:rsidRDefault="00AE1FD1" w:rsidP="000F6F1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0F6F18">
              <w:rPr>
                <w:rFonts w:ascii="Arial" w:eastAsia="Calibri" w:hAnsi="Arial" w:cs="Arial"/>
                <w:sz w:val="24"/>
                <w:szCs w:val="24"/>
              </w:rPr>
              <w:t>Desavantatges</w:t>
            </w:r>
          </w:p>
        </w:tc>
      </w:tr>
      <w:tr w:rsidR="0056063A" w:rsidRPr="000F6F18" w14:paraId="4082EF83" w14:textId="77777777" w:rsidTr="0084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7E0C33" w14:textId="77777777" w:rsidR="0056063A" w:rsidRPr="000F6F18" w:rsidRDefault="00AE1FD1" w:rsidP="000F6F1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proofErr w:type="spellStart"/>
            <w:r w:rsidRPr="000F6F18">
              <w:rPr>
                <w:rFonts w:ascii="Arial" w:eastAsia="Calibri" w:hAnsi="Arial" w:cs="Arial"/>
                <w:sz w:val="24"/>
                <w:szCs w:val="24"/>
                <w:u w:val="single"/>
              </w:rPr>
              <w:t>Snort</w:t>
            </w:r>
            <w:proofErr w:type="spellEnd"/>
          </w:p>
        </w:tc>
        <w:tc>
          <w:tcPr>
            <w:tcW w:w="2270" w:type="dxa"/>
          </w:tcPr>
          <w:p w14:paraId="55A6DA5E" w14:textId="77777777" w:rsidR="0056063A" w:rsidRPr="000F6F18" w:rsidRDefault="00AE1FD1" w:rsidP="000F6F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0F6F18">
              <w:rPr>
                <w:rFonts w:ascii="Arial" w:eastAsia="Calibri" w:hAnsi="Arial" w:cs="Arial"/>
                <w:sz w:val="24"/>
                <w:szCs w:val="24"/>
                <w:u w:val="single"/>
              </w:rPr>
              <w:t>IDS/IPS basat en signatura i anomalies</w:t>
            </w:r>
          </w:p>
        </w:tc>
        <w:tc>
          <w:tcPr>
            <w:tcW w:w="2550" w:type="dxa"/>
          </w:tcPr>
          <w:p w14:paraId="7D1419D1" w14:textId="77777777" w:rsidR="0056063A" w:rsidRPr="000F6F18" w:rsidRDefault="00AE1FD1" w:rsidP="000F6F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0F6F18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Codi obert, altament </w:t>
            </w:r>
            <w:proofErr w:type="spellStart"/>
            <w:r w:rsidRPr="000F6F18">
              <w:rPr>
                <w:rFonts w:ascii="Arial" w:eastAsia="Calibri" w:hAnsi="Arial" w:cs="Arial"/>
                <w:sz w:val="24"/>
                <w:szCs w:val="24"/>
                <w:u w:val="single"/>
              </w:rPr>
              <w:t>configurable</w:t>
            </w:r>
            <w:proofErr w:type="spellEnd"/>
            <w:r w:rsidRPr="000F6F18">
              <w:rPr>
                <w:rFonts w:ascii="Arial" w:eastAsia="Calibri" w:hAnsi="Arial" w:cs="Arial"/>
                <w:sz w:val="24"/>
                <w:szCs w:val="24"/>
                <w:u w:val="single"/>
              </w:rPr>
              <w:t>, gran comunitat de suport</w:t>
            </w:r>
          </w:p>
        </w:tc>
        <w:tc>
          <w:tcPr>
            <w:tcW w:w="2115" w:type="dxa"/>
          </w:tcPr>
          <w:p w14:paraId="072F66AF" w14:textId="77777777" w:rsidR="0056063A" w:rsidRPr="000F6F18" w:rsidRDefault="00AE1FD1" w:rsidP="000F6F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0F6F18">
              <w:rPr>
                <w:rFonts w:ascii="Arial" w:eastAsia="Calibri" w:hAnsi="Arial" w:cs="Arial"/>
                <w:sz w:val="24"/>
                <w:szCs w:val="24"/>
                <w:u w:val="single"/>
              </w:rPr>
              <w:t>Requereix configuració avançada</w:t>
            </w:r>
          </w:p>
        </w:tc>
      </w:tr>
      <w:tr w:rsidR="0056063A" w:rsidRPr="000F6F18" w14:paraId="1794167E" w14:textId="77777777" w:rsidTr="008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2B474F" w14:textId="77777777" w:rsidR="0056063A" w:rsidRPr="000F6F18" w:rsidRDefault="00AE1FD1" w:rsidP="000F6F1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F6F18">
              <w:rPr>
                <w:rFonts w:ascii="Arial" w:eastAsia="Calibri" w:hAnsi="Arial" w:cs="Arial"/>
                <w:sz w:val="24"/>
                <w:szCs w:val="24"/>
              </w:rPr>
              <w:t>Suricata</w:t>
            </w:r>
            <w:proofErr w:type="spellEnd"/>
          </w:p>
        </w:tc>
        <w:tc>
          <w:tcPr>
            <w:tcW w:w="2270" w:type="dxa"/>
          </w:tcPr>
          <w:p w14:paraId="695B8FEB" w14:textId="77777777" w:rsidR="0056063A" w:rsidRPr="000F6F18" w:rsidRDefault="00AE1FD1" w:rsidP="000F6F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0F6F18">
              <w:rPr>
                <w:rFonts w:ascii="Arial" w:eastAsia="Calibri" w:hAnsi="Arial" w:cs="Arial"/>
                <w:sz w:val="24"/>
                <w:szCs w:val="24"/>
              </w:rPr>
              <w:t>IDS/IPS basat en signatura i flux de xarxa</w:t>
            </w:r>
          </w:p>
        </w:tc>
        <w:tc>
          <w:tcPr>
            <w:tcW w:w="2550" w:type="dxa"/>
          </w:tcPr>
          <w:p w14:paraId="78AD0BB3" w14:textId="77777777" w:rsidR="0056063A" w:rsidRPr="000F6F18" w:rsidRDefault="00AE1FD1" w:rsidP="000F6F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0F6F18">
              <w:rPr>
                <w:rFonts w:ascii="Arial" w:eastAsia="Calibri" w:hAnsi="Arial" w:cs="Arial"/>
                <w:sz w:val="24"/>
                <w:szCs w:val="24"/>
              </w:rPr>
              <w:t xml:space="preserve">Alt rendiment, suport </w:t>
            </w:r>
            <w:proofErr w:type="spellStart"/>
            <w:r w:rsidRPr="000F6F18">
              <w:rPr>
                <w:rFonts w:ascii="Arial" w:eastAsia="Calibri" w:hAnsi="Arial" w:cs="Arial"/>
                <w:sz w:val="24"/>
                <w:szCs w:val="24"/>
              </w:rPr>
              <w:t>multifil</w:t>
            </w:r>
            <w:proofErr w:type="spellEnd"/>
            <w:r w:rsidRPr="000F6F18">
              <w:rPr>
                <w:rFonts w:ascii="Arial" w:eastAsia="Calibri" w:hAnsi="Arial" w:cs="Arial"/>
                <w:sz w:val="24"/>
                <w:szCs w:val="24"/>
              </w:rPr>
              <w:t>, anàlisi en profunditat</w:t>
            </w:r>
          </w:p>
        </w:tc>
        <w:tc>
          <w:tcPr>
            <w:tcW w:w="2115" w:type="dxa"/>
          </w:tcPr>
          <w:p w14:paraId="21A6D05C" w14:textId="77777777" w:rsidR="0056063A" w:rsidRPr="000F6F18" w:rsidRDefault="00AE1FD1" w:rsidP="000F6F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0F6F18">
              <w:rPr>
                <w:rFonts w:ascii="Arial" w:eastAsia="Calibri" w:hAnsi="Arial" w:cs="Arial"/>
                <w:sz w:val="24"/>
                <w:szCs w:val="24"/>
              </w:rPr>
              <w:t>Major consum de recursos</w:t>
            </w:r>
          </w:p>
        </w:tc>
      </w:tr>
      <w:tr w:rsidR="0056063A" w:rsidRPr="000F6F18" w14:paraId="485A41F5" w14:textId="77777777" w:rsidTr="0084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2F94AD" w14:textId="77777777" w:rsidR="0056063A" w:rsidRPr="000F6F18" w:rsidRDefault="00AE1FD1" w:rsidP="000F6F1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F6F18">
              <w:rPr>
                <w:rFonts w:ascii="Arial" w:eastAsia="Calibri" w:hAnsi="Arial" w:cs="Arial"/>
                <w:sz w:val="24"/>
                <w:szCs w:val="24"/>
              </w:rPr>
              <w:t>Zeek</w:t>
            </w:r>
            <w:proofErr w:type="spellEnd"/>
            <w:r w:rsidRPr="000F6F18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proofErr w:type="spellStart"/>
            <w:r w:rsidRPr="000F6F18">
              <w:rPr>
                <w:rFonts w:ascii="Arial" w:eastAsia="Calibri" w:hAnsi="Arial" w:cs="Arial"/>
                <w:sz w:val="24"/>
                <w:szCs w:val="24"/>
              </w:rPr>
              <w:t>Bro</w:t>
            </w:r>
            <w:proofErr w:type="spellEnd"/>
            <w:r w:rsidRPr="000F6F18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14:paraId="67676D76" w14:textId="77777777" w:rsidR="0056063A" w:rsidRPr="000F6F18" w:rsidRDefault="00AE1FD1" w:rsidP="000F6F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0F6F18">
              <w:rPr>
                <w:rFonts w:ascii="Arial" w:eastAsia="Calibri" w:hAnsi="Arial" w:cs="Arial"/>
                <w:sz w:val="24"/>
                <w:szCs w:val="24"/>
              </w:rPr>
              <w:t>IDS basat en comportament i anàlisi de trànsit</w:t>
            </w:r>
          </w:p>
        </w:tc>
        <w:tc>
          <w:tcPr>
            <w:tcW w:w="2550" w:type="dxa"/>
          </w:tcPr>
          <w:p w14:paraId="05DF460D" w14:textId="77777777" w:rsidR="0056063A" w:rsidRPr="000F6F18" w:rsidRDefault="00AE1FD1" w:rsidP="000F6F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0F6F18">
              <w:rPr>
                <w:rFonts w:ascii="Arial" w:eastAsia="Calibri" w:hAnsi="Arial" w:cs="Arial"/>
                <w:sz w:val="24"/>
                <w:szCs w:val="24"/>
              </w:rPr>
              <w:t>Anàlisi detallada, potent per a forense de xarxa</w:t>
            </w:r>
          </w:p>
        </w:tc>
        <w:tc>
          <w:tcPr>
            <w:tcW w:w="2115" w:type="dxa"/>
          </w:tcPr>
          <w:p w14:paraId="618F0FB3" w14:textId="77777777" w:rsidR="0056063A" w:rsidRPr="000F6F18" w:rsidRDefault="00AE1FD1" w:rsidP="000F6F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0F6F18">
              <w:rPr>
                <w:rFonts w:ascii="Arial" w:eastAsia="Calibri" w:hAnsi="Arial" w:cs="Arial"/>
                <w:sz w:val="24"/>
                <w:szCs w:val="24"/>
              </w:rPr>
              <w:t>Menor capacitat de resposta activa</w:t>
            </w:r>
          </w:p>
        </w:tc>
      </w:tr>
      <w:tr w:rsidR="0056063A" w:rsidRPr="000F6F18" w14:paraId="3CD767F6" w14:textId="77777777" w:rsidTr="008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A13E7A" w14:textId="77777777" w:rsidR="0056063A" w:rsidRPr="000F6F18" w:rsidRDefault="00AE1FD1" w:rsidP="000F6F1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F6F18">
              <w:rPr>
                <w:rFonts w:ascii="Arial" w:eastAsia="Calibri" w:hAnsi="Arial" w:cs="Arial"/>
                <w:sz w:val="24"/>
                <w:szCs w:val="24"/>
              </w:rPr>
              <w:t>Wazuh</w:t>
            </w:r>
            <w:proofErr w:type="spellEnd"/>
          </w:p>
        </w:tc>
        <w:tc>
          <w:tcPr>
            <w:tcW w:w="2270" w:type="dxa"/>
          </w:tcPr>
          <w:p w14:paraId="49E6AC6E" w14:textId="77777777" w:rsidR="0056063A" w:rsidRPr="000F6F18" w:rsidRDefault="00AE1FD1" w:rsidP="000F6F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0F6F18">
              <w:rPr>
                <w:rFonts w:ascii="Arial" w:eastAsia="Calibri" w:hAnsi="Arial" w:cs="Arial"/>
                <w:sz w:val="24"/>
                <w:szCs w:val="24"/>
              </w:rPr>
              <w:t>HIDS amb funcions de monitoratge</w:t>
            </w:r>
          </w:p>
        </w:tc>
        <w:tc>
          <w:tcPr>
            <w:tcW w:w="2550" w:type="dxa"/>
          </w:tcPr>
          <w:p w14:paraId="3171D732" w14:textId="77777777" w:rsidR="0056063A" w:rsidRPr="000F6F18" w:rsidRDefault="00AE1FD1" w:rsidP="000F6F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0F6F18">
              <w:rPr>
                <w:rFonts w:ascii="Arial" w:eastAsia="Calibri" w:hAnsi="Arial" w:cs="Arial"/>
                <w:sz w:val="24"/>
                <w:szCs w:val="24"/>
              </w:rPr>
              <w:t>Integració amb SIEM, detecció en host</w:t>
            </w:r>
          </w:p>
        </w:tc>
        <w:tc>
          <w:tcPr>
            <w:tcW w:w="2115" w:type="dxa"/>
          </w:tcPr>
          <w:p w14:paraId="77596DD4" w14:textId="77777777" w:rsidR="0056063A" w:rsidRPr="000F6F18" w:rsidRDefault="00AE1FD1" w:rsidP="000F6F1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0F6F18">
              <w:rPr>
                <w:rFonts w:ascii="Arial" w:eastAsia="Calibri" w:hAnsi="Arial" w:cs="Arial"/>
                <w:sz w:val="24"/>
                <w:szCs w:val="24"/>
              </w:rPr>
              <w:t>Dependència de configuració centralitzada</w:t>
            </w:r>
          </w:p>
        </w:tc>
      </w:tr>
    </w:tbl>
    <w:p w14:paraId="7F09847F" w14:textId="06397AD2" w:rsidR="0056063A" w:rsidRPr="000F6F18" w:rsidRDefault="00AE1FD1" w:rsidP="000F6F18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Calibri" w:hAnsi="Arial" w:cs="Arial"/>
          <w:sz w:val="24"/>
          <w:szCs w:val="24"/>
        </w:rPr>
        <w:t xml:space="preserve">Després d'analitzar aquestes solucions, he decidit optar per </w:t>
      </w:r>
      <w:proofErr w:type="spellStart"/>
      <w:r w:rsidRPr="000F6F18">
        <w:rPr>
          <w:rFonts w:ascii="Arial" w:eastAsia="Calibri" w:hAnsi="Arial" w:cs="Arial"/>
          <w:b/>
          <w:sz w:val="24"/>
          <w:szCs w:val="24"/>
        </w:rPr>
        <w:t>Snort</w:t>
      </w:r>
      <w:proofErr w:type="spellEnd"/>
      <w:r w:rsidRPr="000F6F18">
        <w:rPr>
          <w:rFonts w:ascii="Arial" w:eastAsia="Calibri" w:hAnsi="Arial" w:cs="Arial"/>
          <w:sz w:val="24"/>
          <w:szCs w:val="24"/>
        </w:rPr>
        <w:t xml:space="preserve">, a causa de la seva flexibilitat, la seva capacitat de detecció en temps real i la possibilitat d'integrar-lo amb eines d'anàlisi de </w:t>
      </w:r>
      <w:proofErr w:type="spellStart"/>
      <w:r w:rsidRPr="000F6F18">
        <w:rPr>
          <w:rFonts w:ascii="Arial" w:eastAsia="Calibri" w:hAnsi="Arial" w:cs="Arial"/>
          <w:sz w:val="24"/>
          <w:szCs w:val="24"/>
        </w:rPr>
        <w:t>logs</w:t>
      </w:r>
      <w:proofErr w:type="spellEnd"/>
      <w:r w:rsidRPr="000F6F18">
        <w:rPr>
          <w:rFonts w:ascii="Arial" w:eastAsia="Calibri" w:hAnsi="Arial" w:cs="Arial"/>
          <w:sz w:val="24"/>
          <w:szCs w:val="24"/>
        </w:rPr>
        <w:t>.</w:t>
      </w:r>
    </w:p>
    <w:p w14:paraId="6099BC12" w14:textId="77777777" w:rsidR="00845F8A" w:rsidRPr="000F6F18" w:rsidRDefault="00845F8A" w:rsidP="000F6F18">
      <w:pPr>
        <w:suppressAutoHyphens w:val="0"/>
        <w:rPr>
          <w:rFonts w:ascii="Arial" w:eastAsiaTheme="majorEastAsia" w:hAnsi="Arial" w:cs="Arial"/>
          <w:b/>
          <w:color w:val="000000" w:themeColor="text1"/>
          <w:sz w:val="28"/>
          <w:szCs w:val="26"/>
        </w:rPr>
      </w:pPr>
      <w:bookmarkStart w:id="8" w:name="_Toc197615318"/>
      <w:r w:rsidRPr="000F6F18">
        <w:rPr>
          <w:rFonts w:ascii="Arial" w:hAnsi="Arial" w:cs="Arial"/>
        </w:rPr>
        <w:br w:type="page"/>
      </w:r>
    </w:p>
    <w:p w14:paraId="2B2CF6F2" w14:textId="66297C7D" w:rsidR="0056063A" w:rsidRPr="000F6F18" w:rsidRDefault="00AE1FD1" w:rsidP="000F6F18">
      <w:pPr>
        <w:pStyle w:val="Ttol2"/>
        <w:rPr>
          <w:rFonts w:cs="Arial"/>
        </w:rPr>
      </w:pPr>
      <w:r w:rsidRPr="000F6F18">
        <w:rPr>
          <w:rFonts w:cs="Arial"/>
        </w:rPr>
        <w:lastRenderedPageBreak/>
        <w:t>Anàlisi de requisits</w:t>
      </w:r>
      <w:bookmarkEnd w:id="8"/>
    </w:p>
    <w:p w14:paraId="770A70A9" w14:textId="77777777" w:rsidR="0056063A" w:rsidRPr="000F6F18" w:rsidRDefault="00AE1FD1" w:rsidP="000F6F18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sz w:val="24"/>
          <w:szCs w:val="24"/>
        </w:rPr>
        <w:t xml:space="preserve">Per a la implementació de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, he definit els requisits següents:</w:t>
      </w:r>
    </w:p>
    <w:p w14:paraId="6690FFEC" w14:textId="77777777" w:rsidR="0056063A" w:rsidRPr="000F6F18" w:rsidRDefault="00AE1FD1" w:rsidP="000F6F18">
      <w:pPr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>Maquinari i programari:</w:t>
      </w:r>
      <w:r w:rsidRPr="000F6F18">
        <w:rPr>
          <w:rFonts w:ascii="Arial" w:eastAsia="Arial" w:hAnsi="Arial" w:cs="Arial"/>
          <w:sz w:val="24"/>
          <w:szCs w:val="24"/>
        </w:rPr>
        <w:t xml:space="preserve"> Un servidor amb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Ubuntu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Server amb almenys 4 GB de RAM i 2 CPU</w:t>
      </w:r>
    </w:p>
    <w:p w14:paraId="63B6FCBD" w14:textId="77777777" w:rsidR="0056063A" w:rsidRPr="000F6F18" w:rsidRDefault="00AE1FD1" w:rsidP="000F6F18">
      <w:pPr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 xml:space="preserve">Xarxa: </w:t>
      </w:r>
      <w:r w:rsidRPr="000F6F18">
        <w:rPr>
          <w:rFonts w:ascii="Arial" w:eastAsia="Arial" w:hAnsi="Arial" w:cs="Arial"/>
          <w:sz w:val="24"/>
          <w:szCs w:val="24"/>
        </w:rPr>
        <w:t>Connexió a una xarxa simulada on es generaran atacs i trànsit</w:t>
      </w:r>
    </w:p>
    <w:p w14:paraId="7E0AD019" w14:textId="77777777" w:rsidR="0056063A" w:rsidRPr="000F6F18" w:rsidRDefault="00AE1FD1" w:rsidP="000F6F18">
      <w:pPr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 xml:space="preserve">Compatibilitat: </w:t>
      </w:r>
      <w:r w:rsidRPr="000F6F18">
        <w:rPr>
          <w:rFonts w:ascii="Arial" w:eastAsia="Arial" w:hAnsi="Arial" w:cs="Arial"/>
          <w:sz w:val="24"/>
          <w:szCs w:val="24"/>
        </w:rPr>
        <w:t xml:space="preserve">Integració amb eines com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Kibana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Logstash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per a visualització de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logs</w:t>
      </w:r>
      <w:proofErr w:type="spellEnd"/>
    </w:p>
    <w:p w14:paraId="7FDE4F6E" w14:textId="77777777" w:rsidR="0056063A" w:rsidRPr="000F6F18" w:rsidRDefault="00AE1FD1" w:rsidP="000F6F18">
      <w:pPr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>Facilitat de configuració:</w:t>
      </w:r>
      <w:r w:rsidRPr="000F6F18">
        <w:rPr>
          <w:rFonts w:ascii="Arial" w:eastAsia="Arial" w:hAnsi="Arial" w:cs="Arial"/>
          <w:sz w:val="24"/>
          <w:szCs w:val="24"/>
        </w:rPr>
        <w:t xml:space="preserve"> Ús de regles personalitzades per a detecció i resposta</w:t>
      </w:r>
    </w:p>
    <w:p w14:paraId="0E9A3503" w14:textId="77777777" w:rsidR="0056063A" w:rsidRPr="000F6F18" w:rsidRDefault="00AE1FD1" w:rsidP="000F6F18">
      <w:pPr>
        <w:pStyle w:val="Ttol2"/>
        <w:rPr>
          <w:rFonts w:cs="Arial"/>
        </w:rPr>
      </w:pPr>
      <w:bookmarkStart w:id="9" w:name="_Toc197615319"/>
      <w:r w:rsidRPr="000F6F18">
        <w:rPr>
          <w:rFonts w:cs="Arial"/>
        </w:rPr>
        <w:t>Justificació de la tecnologia escollida</w:t>
      </w:r>
      <w:bookmarkEnd w:id="9"/>
    </w:p>
    <w:p w14:paraId="4CF065EB" w14:textId="77777777" w:rsidR="0056063A" w:rsidRPr="000F6F18" w:rsidRDefault="00AE1FD1" w:rsidP="000F6F18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sz w:val="24"/>
          <w:szCs w:val="24"/>
        </w:rPr>
        <w:t xml:space="preserve">He triat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F6F18">
        <w:rPr>
          <w:rFonts w:ascii="Arial" w:eastAsia="Arial" w:hAnsi="Arial" w:cs="Arial"/>
          <w:sz w:val="24"/>
          <w:szCs w:val="24"/>
        </w:rPr>
        <w:t>perquè compleix amb els requisits definits, ofereix una detecció eficaç d'amenaces i permet una configuració adaptada a diferents escenaris de seguretat i la seva integració amb eines de monitoratge facilita l'anàlisi d'esdeveniments i resposta davant incidents. Aquesta decisió em permetrà demostrar a la pràctica la detecció i mitigació d'amenaces en una xarxa simulada.</w:t>
      </w:r>
    </w:p>
    <w:p w14:paraId="3D82BA31" w14:textId="77777777" w:rsidR="0056063A" w:rsidRPr="000F6F18" w:rsidRDefault="00AE1FD1" w:rsidP="000F6F18">
      <w:pPr>
        <w:spacing w:after="160" w:line="259" w:lineRule="auto"/>
        <w:rPr>
          <w:rFonts w:ascii="Arial" w:eastAsia="Arial" w:hAnsi="Arial" w:cs="Arial"/>
          <w:b/>
          <w:color w:val="2F5496"/>
          <w:sz w:val="24"/>
          <w:szCs w:val="24"/>
        </w:rPr>
      </w:pPr>
      <w:r w:rsidRPr="000F6F18">
        <w:rPr>
          <w:rFonts w:ascii="Arial" w:hAnsi="Arial" w:cs="Arial"/>
          <w:sz w:val="24"/>
          <w:szCs w:val="24"/>
        </w:rPr>
        <w:br w:type="page"/>
      </w:r>
    </w:p>
    <w:p w14:paraId="5B2DD120" w14:textId="77777777" w:rsidR="0056063A" w:rsidRPr="000F6F18" w:rsidRDefault="00AE1FD1" w:rsidP="000F6F18">
      <w:pPr>
        <w:pStyle w:val="Ttol1"/>
        <w:rPr>
          <w:rFonts w:cs="Arial"/>
        </w:rPr>
      </w:pPr>
      <w:bookmarkStart w:id="10" w:name="_Toc197615320"/>
      <w:r w:rsidRPr="000F6F18">
        <w:rPr>
          <w:rFonts w:cs="Arial"/>
        </w:rPr>
        <w:lastRenderedPageBreak/>
        <w:t>Instal·lació i Configuració Inicial</w:t>
      </w:r>
      <w:bookmarkEnd w:id="10"/>
    </w:p>
    <w:p w14:paraId="5A881CEE" w14:textId="77777777" w:rsidR="00845F8A" w:rsidRPr="000F6F18" w:rsidRDefault="00AE1FD1" w:rsidP="000F6F18">
      <w:pPr>
        <w:pStyle w:val="Ttol2"/>
        <w:rPr>
          <w:rFonts w:eastAsia="Arial" w:cs="Arial"/>
        </w:rPr>
      </w:pPr>
      <w:bookmarkStart w:id="11" w:name="_Toc197615321"/>
      <w:r w:rsidRPr="000F6F18">
        <w:rPr>
          <w:rFonts w:eastAsia="Arial" w:cs="Arial"/>
        </w:rPr>
        <w:t xml:space="preserve">Instal·lació de </w:t>
      </w:r>
      <w:proofErr w:type="spellStart"/>
      <w:r w:rsidRPr="000F6F18">
        <w:rPr>
          <w:rFonts w:eastAsia="Arial" w:cs="Arial"/>
        </w:rPr>
        <w:t>Snort</w:t>
      </w:r>
      <w:bookmarkEnd w:id="11"/>
      <w:proofErr w:type="spellEnd"/>
    </w:p>
    <w:p w14:paraId="20BE924E" w14:textId="37733A16" w:rsidR="0056063A" w:rsidRPr="000F6F18" w:rsidRDefault="00AE1FD1" w:rsidP="000F6F18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sz w:val="24"/>
          <w:szCs w:val="24"/>
        </w:rPr>
        <w:t xml:space="preserve">Per començar amb la implementació de l'IDS, actualitzo el sistema operatiu i poso un entorn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grafic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al meu servidor de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linux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per fer més amigable la instal·lació de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i quan hàgim de fer-lo servir.</w:t>
      </w:r>
    </w:p>
    <w:p w14:paraId="49FF7202" w14:textId="77777777" w:rsidR="0056063A" w:rsidRPr="000F6F18" w:rsidRDefault="00AE1FD1" w:rsidP="000F6F18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DD9DF91" wp14:editId="3A6293C5">
            <wp:extent cx="5399730" cy="3302000"/>
            <wp:effectExtent l="0" t="0" r="0" b="0"/>
            <wp:docPr id="186531080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C58EFD" w14:textId="77777777" w:rsidR="0056063A" w:rsidRPr="000F6F18" w:rsidRDefault="00AE1FD1" w:rsidP="000F6F18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sz w:val="24"/>
          <w:szCs w:val="24"/>
        </w:rPr>
        <w:t xml:space="preserve">Després, instal·la les dependències necessàries per a la compilació de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</w:p>
    <w:p w14:paraId="210B7F11" w14:textId="77777777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sz w:val="24"/>
          <w:szCs w:val="24"/>
        </w:rPr>
        <w:t>sudo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ap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install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-y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build-essential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libpcap-dev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libpcre3-dev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libdumbnet-dev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bison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flex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zlib1g-dev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liblzma-dev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openssl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libssl-dev</w:t>
      </w:r>
      <w:proofErr w:type="spellEnd"/>
    </w:p>
    <w:p w14:paraId="51166C04" w14:textId="77777777" w:rsidR="0056063A" w:rsidRPr="000F6F18" w:rsidRDefault="0056063A" w:rsidP="000F6F18">
      <w:pPr>
        <w:rPr>
          <w:rFonts w:ascii="Arial" w:eastAsia="Arial" w:hAnsi="Arial" w:cs="Arial"/>
          <w:sz w:val="24"/>
          <w:szCs w:val="24"/>
        </w:rPr>
      </w:pPr>
    </w:p>
    <w:p w14:paraId="643AC22C" w14:textId="77777777" w:rsidR="0056063A" w:rsidRPr="000F6F18" w:rsidRDefault="00AE1FD1" w:rsidP="000F6F18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sz w:val="24"/>
          <w:szCs w:val="24"/>
        </w:rPr>
        <w:t xml:space="preserve">Descarregueu l'última versió de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des del seu lloc web oficial i procediu a descomprimir-la:</w:t>
      </w:r>
    </w:p>
    <w:p w14:paraId="3D380154" w14:textId="77777777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sz w:val="24"/>
          <w:szCs w:val="24"/>
        </w:rPr>
        <w:t>wge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https://www.snort.org/downloads/snort/snort-2.9.20.tar.gz</w:t>
      </w:r>
    </w:p>
    <w:p w14:paraId="2897CA36" w14:textId="77777777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sz w:val="24"/>
          <w:szCs w:val="24"/>
        </w:rPr>
        <w:t>tar -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xvzf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snort-2.9.20.tar.gz</w:t>
      </w:r>
    </w:p>
    <w:p w14:paraId="62353329" w14:textId="77777777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sz w:val="24"/>
          <w:szCs w:val="24"/>
        </w:rPr>
        <w:t>cd snort-2.9.20</w:t>
      </w:r>
    </w:p>
    <w:p w14:paraId="2DF898EB" w14:textId="77777777" w:rsidR="0056063A" w:rsidRPr="000F6F18" w:rsidRDefault="0056063A" w:rsidP="000F6F18">
      <w:pPr>
        <w:rPr>
          <w:rFonts w:ascii="Arial" w:eastAsia="Arial" w:hAnsi="Arial" w:cs="Arial"/>
          <w:sz w:val="24"/>
          <w:szCs w:val="24"/>
        </w:rPr>
      </w:pPr>
    </w:p>
    <w:p w14:paraId="350F2DDD" w14:textId="77777777" w:rsidR="0056063A" w:rsidRPr="000F6F18" w:rsidRDefault="00AE1FD1" w:rsidP="000F6F18">
      <w:pPr>
        <w:spacing w:before="240" w:after="240"/>
        <w:rPr>
          <w:rFonts w:ascii="Arial" w:eastAsia="Arial" w:hAnsi="Arial" w:cs="Arial"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sz w:val="24"/>
          <w:szCs w:val="24"/>
        </w:rPr>
        <w:t>Compilé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instalé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executando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:</w:t>
      </w:r>
    </w:p>
    <w:p w14:paraId="225F3D7F" w14:textId="77777777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sz w:val="24"/>
          <w:szCs w:val="24"/>
        </w:rPr>
        <w:t>.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configure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--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enable-sourcefire</w:t>
      </w:r>
      <w:proofErr w:type="spellEnd"/>
    </w:p>
    <w:p w14:paraId="3AC6EC2E" w14:textId="77777777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sz w:val="24"/>
          <w:szCs w:val="24"/>
        </w:rPr>
        <w:t>make</w:t>
      </w:r>
      <w:proofErr w:type="spellEnd"/>
    </w:p>
    <w:p w14:paraId="7C5F7FA4" w14:textId="77777777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sz w:val="24"/>
          <w:szCs w:val="24"/>
        </w:rPr>
        <w:t>sudo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make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install</w:t>
      </w:r>
      <w:proofErr w:type="spellEnd"/>
    </w:p>
    <w:p w14:paraId="76B0BC19" w14:textId="77777777" w:rsidR="0056063A" w:rsidRPr="000F6F18" w:rsidRDefault="0056063A" w:rsidP="000F6F18">
      <w:pPr>
        <w:rPr>
          <w:rFonts w:ascii="Arial" w:eastAsia="Arial" w:hAnsi="Arial" w:cs="Arial"/>
          <w:sz w:val="24"/>
          <w:szCs w:val="24"/>
        </w:rPr>
      </w:pPr>
    </w:p>
    <w:p w14:paraId="752CFF4B" w14:textId="77777777" w:rsidR="0056063A" w:rsidRPr="000F6F18" w:rsidRDefault="00AE1FD1" w:rsidP="000F6F18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sz w:val="24"/>
          <w:szCs w:val="24"/>
        </w:rPr>
        <w:t>Per verificar que la instal·lació va ser exitosa, comprovo la versió instal·lada:</w:t>
      </w:r>
    </w:p>
    <w:p w14:paraId="5A4AD5F5" w14:textId="77777777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sz w:val="24"/>
          <w:szCs w:val="24"/>
        </w:rPr>
        <w:lastRenderedPageBreak/>
        <w:t>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-V</w:t>
      </w:r>
    </w:p>
    <w:p w14:paraId="03FEFFA2" w14:textId="77777777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72CBBB17" wp14:editId="0CD548FC">
            <wp:extent cx="5399730" cy="4076700"/>
            <wp:effectExtent l="0" t="0" r="0" b="0"/>
            <wp:docPr id="186531080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377CE" w14:textId="77777777" w:rsidR="00845F8A" w:rsidRPr="000F6F18" w:rsidRDefault="00AE1FD1" w:rsidP="000F6F18">
      <w:pPr>
        <w:pStyle w:val="Ttol2"/>
        <w:rPr>
          <w:rFonts w:eastAsia="Arial" w:cs="Arial"/>
        </w:rPr>
      </w:pPr>
      <w:bookmarkStart w:id="12" w:name="_Toc197615322"/>
      <w:r w:rsidRPr="000F6F18">
        <w:rPr>
          <w:rFonts w:eastAsia="Arial" w:cs="Arial"/>
        </w:rPr>
        <w:t xml:space="preserve">Configuració de </w:t>
      </w:r>
      <w:proofErr w:type="spellStart"/>
      <w:r w:rsidRPr="000F6F18">
        <w:rPr>
          <w:rFonts w:eastAsia="Arial" w:cs="Arial"/>
        </w:rPr>
        <w:t>Snort</w:t>
      </w:r>
      <w:bookmarkEnd w:id="12"/>
      <w:proofErr w:type="spellEnd"/>
    </w:p>
    <w:p w14:paraId="68A1A558" w14:textId="6BFBB45E" w:rsidR="0056063A" w:rsidRPr="000F6F18" w:rsidRDefault="00AE1FD1" w:rsidP="000F6F18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sz w:val="24"/>
          <w:szCs w:val="24"/>
        </w:rPr>
        <w:t>Després de la instal·lació, creieu els directoris necessaris per a la configuració i emmagatzematge de registres:</w:t>
      </w:r>
    </w:p>
    <w:p w14:paraId="1C51035A" w14:textId="77777777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sz w:val="24"/>
          <w:szCs w:val="24"/>
        </w:rPr>
        <w:t>sudo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mkdir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-p 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etc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rules</w:t>
      </w:r>
      <w:proofErr w:type="spellEnd"/>
    </w:p>
    <w:p w14:paraId="6AFA5A20" w14:textId="77777777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sz w:val="24"/>
          <w:szCs w:val="24"/>
        </w:rPr>
        <w:t>sudo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mkdir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-p /var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log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</w:p>
    <w:p w14:paraId="216073F0" w14:textId="77777777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sz w:val="24"/>
          <w:szCs w:val="24"/>
        </w:rPr>
        <w:t>sudo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touch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etc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rules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local.rules</w:t>
      </w:r>
      <w:proofErr w:type="spellEnd"/>
    </w:p>
    <w:p w14:paraId="0C4C90D6" w14:textId="77777777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sz w:val="24"/>
          <w:szCs w:val="24"/>
        </w:rPr>
        <w:t>sudo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touch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etc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.conf</w:t>
      </w:r>
      <w:proofErr w:type="spellEnd"/>
    </w:p>
    <w:p w14:paraId="34CD0003" w14:textId="6C4ADF18" w:rsidR="00A84AA9" w:rsidRPr="000F6F18" w:rsidRDefault="00A84AA9" w:rsidP="000F6F18">
      <w:pPr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F5D7AF5" wp14:editId="08FF013E">
            <wp:extent cx="5400040" cy="1306195"/>
            <wp:effectExtent l="0" t="0" r="0" b="8255"/>
            <wp:docPr id="188357286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7286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2A1" w14:textId="4320345D" w:rsidR="0056063A" w:rsidRPr="000F6F18" w:rsidRDefault="00AE1FD1" w:rsidP="000F6F18">
      <w:pPr>
        <w:spacing w:before="240" w:after="240"/>
        <w:rPr>
          <w:rFonts w:ascii="Arial" w:eastAsia="Arial" w:hAnsi="Arial" w:cs="Arial"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sz w:val="24"/>
          <w:szCs w:val="24"/>
        </w:rPr>
        <w:t>Asseguré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els permisos adequats per a l' usuari de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:</w:t>
      </w:r>
    </w:p>
    <w:p w14:paraId="40065FDE" w14:textId="77777777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sz w:val="24"/>
          <w:szCs w:val="24"/>
        </w:rPr>
        <w:t>sudo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groupadd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</w:p>
    <w:p w14:paraId="4F989858" w14:textId="77777777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sz w:val="24"/>
          <w:szCs w:val="24"/>
        </w:rPr>
        <w:t>sudo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useradd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-r -s 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bin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nologin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-g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</w:p>
    <w:p w14:paraId="2C1959DC" w14:textId="77777777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sz w:val="24"/>
          <w:szCs w:val="24"/>
        </w:rPr>
        <w:t>sudo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chown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-R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: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/var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log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</w:p>
    <w:p w14:paraId="63992A5B" w14:textId="000E5BCB" w:rsidR="0056063A" w:rsidRPr="000F6F18" w:rsidRDefault="00A84AA9" w:rsidP="000F6F18">
      <w:pPr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1E429BA" wp14:editId="4DC2EFB4">
            <wp:extent cx="5400040" cy="1188085"/>
            <wp:effectExtent l="0" t="0" r="0" b="0"/>
            <wp:docPr id="570095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95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F348" w14:textId="77777777" w:rsidR="009E11AE" w:rsidRPr="000F6F18" w:rsidRDefault="00AE1FD1" w:rsidP="000F6F18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sz w:val="24"/>
          <w:szCs w:val="24"/>
        </w:rPr>
        <w:t xml:space="preserve">Modifiqués l'arxiu de configuració </w:t>
      </w:r>
      <w:r w:rsidRPr="000F6F18">
        <w:rPr>
          <w:rFonts w:ascii="Arial" w:eastAsia="Arial" w:hAnsi="Arial" w:cs="Arial"/>
          <w:color w:val="188038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color w:val="188038"/>
          <w:sz w:val="24"/>
          <w:szCs w:val="24"/>
        </w:rPr>
        <w:t>etc</w:t>
      </w:r>
      <w:proofErr w:type="spellEnd"/>
      <w:r w:rsidRPr="000F6F18">
        <w:rPr>
          <w:rFonts w:ascii="Arial" w:eastAsia="Arial" w:hAnsi="Arial" w:cs="Arial"/>
          <w:color w:val="188038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color w:val="188038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color w:val="188038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color w:val="188038"/>
          <w:sz w:val="24"/>
          <w:szCs w:val="24"/>
        </w:rPr>
        <w:t>snort.conf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per definir la ruta de les regles i els registres d'alertes:</w:t>
      </w:r>
    </w:p>
    <w:p w14:paraId="7952AE0A" w14:textId="1DF49AAF" w:rsidR="0056063A" w:rsidRPr="000F6F18" w:rsidRDefault="00AE1FD1" w:rsidP="000F6F18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sz w:val="24"/>
          <w:szCs w:val="24"/>
        </w:rPr>
        <w:t xml:space="preserve">output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alert_fas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: /var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log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/alerts.log</w:t>
      </w:r>
    </w:p>
    <w:p w14:paraId="1F202FBF" w14:textId="6C74F58F" w:rsidR="00A84AA9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30E63C3B" wp14:editId="0BA16FDD">
            <wp:extent cx="5399730" cy="431800"/>
            <wp:effectExtent l="0" t="0" r="0" b="0"/>
            <wp:docPr id="186531080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7F125" w14:textId="77777777" w:rsidR="0056063A" w:rsidRPr="000F6F18" w:rsidRDefault="00AE1FD1" w:rsidP="000F6F18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sz w:val="24"/>
          <w:szCs w:val="24"/>
        </w:rPr>
        <w:t xml:space="preserve">Agregueu una regla bàsica en </w:t>
      </w:r>
      <w:r w:rsidRPr="000F6F18">
        <w:rPr>
          <w:rFonts w:ascii="Arial" w:eastAsia="Arial" w:hAnsi="Arial" w:cs="Arial"/>
          <w:color w:val="188038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color w:val="188038"/>
          <w:sz w:val="24"/>
          <w:szCs w:val="24"/>
        </w:rPr>
        <w:t>etc</w:t>
      </w:r>
      <w:proofErr w:type="spellEnd"/>
      <w:r w:rsidRPr="000F6F18">
        <w:rPr>
          <w:rFonts w:ascii="Arial" w:eastAsia="Arial" w:hAnsi="Arial" w:cs="Arial"/>
          <w:color w:val="188038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color w:val="188038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color w:val="188038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color w:val="188038"/>
          <w:sz w:val="24"/>
          <w:szCs w:val="24"/>
        </w:rPr>
        <w:t>rules</w:t>
      </w:r>
      <w:proofErr w:type="spellEnd"/>
      <w:r w:rsidRPr="000F6F18">
        <w:rPr>
          <w:rFonts w:ascii="Arial" w:eastAsia="Arial" w:hAnsi="Arial" w:cs="Arial"/>
          <w:color w:val="188038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color w:val="188038"/>
          <w:sz w:val="24"/>
          <w:szCs w:val="24"/>
        </w:rPr>
        <w:t>local.rules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per detectar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pings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ICMP:</w:t>
      </w:r>
    </w:p>
    <w:p w14:paraId="1492853D" w14:textId="5101AE8B" w:rsidR="00FD096B" w:rsidRPr="000F6F18" w:rsidRDefault="001D20F8" w:rsidP="000F6F18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891FDA9" wp14:editId="75ABE8D9">
            <wp:extent cx="5400040" cy="1661795"/>
            <wp:effectExtent l="0" t="0" r="0" b="0"/>
            <wp:docPr id="913073947" name="Imatge 1" descr="Imatge que conté text, captura de pantalla, programari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73947" name="Imatge 1" descr="Imatge que conté text, captura de pantalla, programari, Font&#10;&#10;Pot ser que el contingut generat amb IA no sigui correcte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F1AE" w14:textId="77777777" w:rsidR="0056063A" w:rsidRPr="000F6F18" w:rsidRDefault="00AE1FD1" w:rsidP="000F6F18">
      <w:pPr>
        <w:spacing w:before="240" w:after="240"/>
        <w:rPr>
          <w:rFonts w:ascii="Arial" w:eastAsia="Arial" w:hAnsi="Arial" w:cs="Arial"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sz w:val="24"/>
          <w:szCs w:val="24"/>
        </w:rPr>
        <w:t>sudo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-T -c 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etc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.conf</w:t>
      </w:r>
      <w:proofErr w:type="spellEnd"/>
    </w:p>
    <w:p w14:paraId="12A686DE" w14:textId="31840F8E" w:rsidR="0056063A" w:rsidRPr="000F6F18" w:rsidRDefault="003862D5" w:rsidP="000F6F18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3255757B" wp14:editId="0915FE59">
            <wp:extent cx="5400040" cy="4925060"/>
            <wp:effectExtent l="0" t="0" r="0" b="8890"/>
            <wp:docPr id="1406873333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73333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EBD1" w14:textId="77777777" w:rsidR="00845F8A" w:rsidRPr="000F6F18" w:rsidRDefault="00845F8A" w:rsidP="000F6F18">
      <w:pPr>
        <w:suppressAutoHyphens w:val="0"/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sz w:val="24"/>
          <w:szCs w:val="24"/>
        </w:rPr>
        <w:br w:type="page"/>
      </w:r>
    </w:p>
    <w:p w14:paraId="050311B2" w14:textId="5D265111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sz w:val="24"/>
          <w:szCs w:val="24"/>
        </w:rPr>
        <w:lastRenderedPageBreak/>
        <w:t xml:space="preserve">Finalment, prova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en mode detecció:</w:t>
      </w:r>
    </w:p>
    <w:p w14:paraId="61CA96F4" w14:textId="4AC877ED" w:rsidR="0056063A" w:rsidRPr="000F6F18" w:rsidRDefault="00AE1FD1" w:rsidP="000F6F18">
      <w:pPr>
        <w:rPr>
          <w:rFonts w:ascii="Arial" w:eastAsia="Arial" w:hAnsi="Arial" w:cs="Arial"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sz w:val="24"/>
          <w:szCs w:val="24"/>
        </w:rPr>
        <w:t>sudo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-c 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etc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snort.conf</w:t>
      </w:r>
      <w:proofErr w:type="spellEnd"/>
      <w:r w:rsidRPr="000F6F18">
        <w:rPr>
          <w:rFonts w:ascii="Arial" w:eastAsia="Arial" w:hAnsi="Arial" w:cs="Arial"/>
          <w:sz w:val="24"/>
          <w:szCs w:val="24"/>
        </w:rPr>
        <w:t xml:space="preserve"> -A </w:t>
      </w:r>
      <w:proofErr w:type="spellStart"/>
      <w:r w:rsidRPr="000F6F18">
        <w:rPr>
          <w:rFonts w:ascii="Arial" w:eastAsia="Arial" w:hAnsi="Arial" w:cs="Arial"/>
          <w:sz w:val="24"/>
          <w:szCs w:val="24"/>
        </w:rPr>
        <w:t>console</w:t>
      </w:r>
      <w:proofErr w:type="spellEnd"/>
    </w:p>
    <w:p w14:paraId="340DFECF" w14:textId="77777777" w:rsidR="0056063A" w:rsidRPr="000F6F18" w:rsidRDefault="0056063A" w:rsidP="000F6F18">
      <w:pPr>
        <w:rPr>
          <w:rFonts w:ascii="Arial" w:eastAsia="Arial" w:hAnsi="Arial" w:cs="Arial"/>
          <w:sz w:val="24"/>
          <w:szCs w:val="24"/>
        </w:rPr>
      </w:pPr>
    </w:p>
    <w:p w14:paraId="70493A6D" w14:textId="0DF673D3" w:rsidR="0056063A" w:rsidRPr="000F6F18" w:rsidRDefault="00983D87" w:rsidP="000F6F18">
      <w:pPr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2C62FE8" wp14:editId="285F7B6D">
            <wp:extent cx="5400040" cy="3067050"/>
            <wp:effectExtent l="0" t="0" r="0" b="0"/>
            <wp:docPr id="421585874" name="Imatge 1" descr="Imatge que conté text, captura de pantall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85874" name="Imatge 1" descr="Imatge que conté text, captura de pantalla&#10;&#10;Pot ser que el contingut generat amb IA no sigui correcte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CB4F" w14:textId="77777777" w:rsidR="00677D48" w:rsidRPr="000F6F18" w:rsidRDefault="00677D48" w:rsidP="000F6F18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0F6F18">
        <w:rPr>
          <w:rFonts w:ascii="Arial" w:eastAsia="Arial" w:hAnsi="Arial" w:cs="Arial"/>
          <w:sz w:val="24"/>
          <w:szCs w:val="24"/>
        </w:rPr>
        <w:t>A baix i utilitzat més paràmetres per veure en temps real totes les alertes</w:t>
      </w:r>
    </w:p>
    <w:p w14:paraId="3933ABCD" w14:textId="77777777" w:rsidR="00845F8A" w:rsidRPr="000F6F18" w:rsidRDefault="00845F8A" w:rsidP="000F6F18">
      <w:pPr>
        <w:suppressAutoHyphens w:val="0"/>
        <w:rPr>
          <w:rFonts w:ascii="Arial" w:eastAsia="Arial" w:hAnsi="Arial" w:cs="Arial"/>
          <w:b/>
          <w:color w:val="000000" w:themeColor="text1"/>
          <w:sz w:val="28"/>
          <w:szCs w:val="26"/>
        </w:rPr>
      </w:pPr>
      <w:r w:rsidRPr="000F6F18">
        <w:rPr>
          <w:rFonts w:ascii="Arial" w:eastAsia="Arial" w:hAnsi="Arial" w:cs="Arial"/>
        </w:rPr>
        <w:br w:type="page"/>
      </w:r>
    </w:p>
    <w:p w14:paraId="118DD10C" w14:textId="7020E665" w:rsidR="0056063A" w:rsidRPr="000F6F18" w:rsidRDefault="00AE1FD1" w:rsidP="000F6F18">
      <w:pPr>
        <w:pStyle w:val="Ttol2"/>
        <w:rPr>
          <w:rFonts w:eastAsia="Arial" w:cs="Arial"/>
        </w:rPr>
      </w:pPr>
      <w:bookmarkStart w:id="13" w:name="_Toc197615323"/>
      <w:r w:rsidRPr="000F6F18">
        <w:rPr>
          <w:rFonts w:eastAsia="Arial" w:cs="Arial"/>
        </w:rPr>
        <w:lastRenderedPageBreak/>
        <w:t xml:space="preserve">Simulació d'Atacs des de </w:t>
      </w:r>
      <w:proofErr w:type="spellStart"/>
      <w:r w:rsidRPr="000F6F18">
        <w:rPr>
          <w:rFonts w:eastAsia="Arial" w:cs="Arial"/>
        </w:rPr>
        <w:t>Kali</w:t>
      </w:r>
      <w:proofErr w:type="spellEnd"/>
      <w:r w:rsidRPr="000F6F18">
        <w:rPr>
          <w:rFonts w:eastAsia="Arial" w:cs="Arial"/>
        </w:rPr>
        <w:t xml:space="preserve"> Linux</w:t>
      </w:r>
      <w:bookmarkEnd w:id="13"/>
    </w:p>
    <w:p w14:paraId="72B82833" w14:textId="77777777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 xml:space="preserve">Per comprovar el correcte funcionament de les regles creades a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, vaig utilitzar una màquina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Kali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Linux connectada a la mateixa xarxa que l'IDS. Des de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Kali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, vaig generar diferents tipus de tràfic per activar les regles configurades al fitxer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local.rules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>.</w:t>
      </w:r>
    </w:p>
    <w:p w14:paraId="2DA523D0" w14:textId="77777777" w:rsidR="00845F8A" w:rsidRPr="000F6F18" w:rsidRDefault="00845F8A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>-</w:t>
      </w:r>
      <w:proofErr w:type="spellStart"/>
      <w:r w:rsidR="00677D48" w:rsidRPr="000F6F18">
        <w:rPr>
          <w:rFonts w:ascii="Arial" w:eastAsia="Arial" w:hAnsi="Arial" w:cs="Arial"/>
          <w:b/>
          <w:sz w:val="24"/>
          <w:szCs w:val="24"/>
        </w:rPr>
        <w:t>Ping</w:t>
      </w:r>
      <w:proofErr w:type="spellEnd"/>
      <w:r w:rsidR="00677D48" w:rsidRPr="000F6F18">
        <w:rPr>
          <w:rFonts w:ascii="Arial" w:eastAsia="Arial" w:hAnsi="Arial" w:cs="Arial"/>
          <w:b/>
          <w:sz w:val="24"/>
          <w:szCs w:val="24"/>
        </w:rPr>
        <w:t xml:space="preserve"> (ICMP) – Regla 1</w:t>
      </w:r>
    </w:p>
    <w:p w14:paraId="60652798" w14:textId="2784D326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 xml:space="preserve">Vaig executar un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ping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simple des de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Kali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al servidor amb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per activar la regla de detecció de paquets ICMP:</w:t>
      </w:r>
    </w:p>
    <w:p w14:paraId="23ACE769" w14:textId="77777777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ping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-c 3 192.168.1.100</w:t>
      </w:r>
    </w:p>
    <w:p w14:paraId="356D8A91" w14:textId="77777777" w:rsidR="00845F8A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5CF9552D" wp14:editId="00CFE380">
            <wp:extent cx="5400040" cy="1816100"/>
            <wp:effectExtent l="0" t="0" r="0" b="0"/>
            <wp:docPr id="2137357552" name="Imatge 1" descr="Imatge que conté text, programari, Software de multimèdia, Programari de gràfics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7552" name="Imatge 1" descr="Imatge que conté text, programari, Software de multimèdia, Programari de gràfics&#10;&#10;Pot ser que el contingut generat amb IA no sigui correcte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4741" w14:textId="77777777" w:rsidR="00845F8A" w:rsidRPr="000F6F18" w:rsidRDefault="00845F8A" w:rsidP="000F6F18">
      <w:pPr>
        <w:suppressAutoHyphens w:val="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br w:type="page"/>
      </w:r>
    </w:p>
    <w:p w14:paraId="202449E8" w14:textId="277B75A0" w:rsidR="00677D48" w:rsidRPr="000F6F18" w:rsidRDefault="00845F8A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lastRenderedPageBreak/>
        <w:t>-</w:t>
      </w:r>
      <w:r w:rsidR="00677D48" w:rsidRPr="000F6F18">
        <w:rPr>
          <w:rFonts w:ascii="Arial" w:eastAsia="Arial" w:hAnsi="Arial" w:cs="Arial"/>
          <w:b/>
          <w:sz w:val="24"/>
          <w:szCs w:val="24"/>
        </w:rPr>
        <w:t xml:space="preserve">Escaneig SYN amb </w:t>
      </w:r>
      <w:proofErr w:type="spellStart"/>
      <w:r w:rsidR="00677D48" w:rsidRPr="000F6F18">
        <w:rPr>
          <w:rFonts w:ascii="Arial" w:eastAsia="Arial" w:hAnsi="Arial" w:cs="Arial"/>
          <w:b/>
          <w:sz w:val="24"/>
          <w:szCs w:val="24"/>
        </w:rPr>
        <w:t>Nmap</w:t>
      </w:r>
      <w:proofErr w:type="spellEnd"/>
      <w:r w:rsidR="00677D48" w:rsidRPr="000F6F18">
        <w:rPr>
          <w:rFonts w:ascii="Arial" w:eastAsia="Arial" w:hAnsi="Arial" w:cs="Arial"/>
          <w:b/>
          <w:sz w:val="24"/>
          <w:szCs w:val="24"/>
        </w:rPr>
        <w:t xml:space="preserve"> – Regla 2</w:t>
      </w:r>
    </w:p>
    <w:p w14:paraId="2B3401A1" w14:textId="77777777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 xml:space="preserve">Vaig simular un escaneig de ports utilitzant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Nmap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amb l'objectiu de generar una alerta per escaneig SYN:</w:t>
      </w:r>
    </w:p>
    <w:p w14:paraId="052F47BF" w14:textId="77777777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sudo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nmap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-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sS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192.168.1.100</w:t>
      </w:r>
    </w:p>
    <w:p w14:paraId="5F890039" w14:textId="77777777" w:rsidR="00845F8A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33405AC6" wp14:editId="6D000BCD">
            <wp:extent cx="5400040" cy="2791460"/>
            <wp:effectExtent l="0" t="0" r="0" b="8890"/>
            <wp:docPr id="1090418863" name="Imatge 1" descr="Imatge que conté captura de pantalla, text, Software de multimèdia, electrònic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18863" name="Imatge 1" descr="Imatge que conté captura de pantalla, text, Software de multimèdia, electrònica&#10;&#10;Pot ser que el contingut generat amb IA no sigui correcte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6E5A" w14:textId="77777777" w:rsidR="00845F8A" w:rsidRPr="000F6F18" w:rsidRDefault="00845F8A" w:rsidP="000F6F18">
      <w:pPr>
        <w:suppressAutoHyphens w:val="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br w:type="page"/>
      </w:r>
    </w:p>
    <w:p w14:paraId="288E6612" w14:textId="25DA819F" w:rsidR="00677D48" w:rsidRPr="000F6F18" w:rsidRDefault="00845F8A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lastRenderedPageBreak/>
        <w:t>-</w:t>
      </w:r>
      <w:r w:rsidR="00677D48" w:rsidRPr="000F6F18">
        <w:rPr>
          <w:rFonts w:ascii="Arial" w:eastAsia="Arial" w:hAnsi="Arial" w:cs="Arial"/>
          <w:b/>
          <w:sz w:val="24"/>
          <w:szCs w:val="24"/>
        </w:rPr>
        <w:t>Sol·licitud HTTP – Regla 3</w:t>
      </w:r>
    </w:p>
    <w:p w14:paraId="79EE8086" w14:textId="77777777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 xml:space="preserve">Per a aquesta prova, primer vaig iniciar un servidor HTTP simple a la màquina amb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per obrir el port 80:</w:t>
      </w:r>
    </w:p>
    <w:p w14:paraId="4DC59987" w14:textId="77777777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sudo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python3 -m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http.server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80</w:t>
      </w:r>
    </w:p>
    <w:p w14:paraId="309FABD5" w14:textId="77777777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 xml:space="preserve">Després, des de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Kali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, vaig fer una sol·licitud HTTP amb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curl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>:</w:t>
      </w:r>
    </w:p>
    <w:p w14:paraId="788FD168" w14:textId="77777777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curl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http://192.168.1.100</w:t>
      </w:r>
    </w:p>
    <w:p w14:paraId="695B242A" w14:textId="77777777" w:rsidR="00845F8A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42BE8CEA" wp14:editId="5ADDAEB3">
            <wp:extent cx="5400040" cy="2813685"/>
            <wp:effectExtent l="0" t="0" r="0" b="5715"/>
            <wp:docPr id="68716110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6110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D5D9" w14:textId="77777777" w:rsidR="00845F8A" w:rsidRPr="000F6F18" w:rsidRDefault="00845F8A" w:rsidP="000F6F18">
      <w:pPr>
        <w:suppressAutoHyphens w:val="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br w:type="page"/>
      </w:r>
    </w:p>
    <w:p w14:paraId="19A0ADAC" w14:textId="68874250" w:rsidR="00677D48" w:rsidRPr="000F6F18" w:rsidRDefault="00845F8A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lastRenderedPageBreak/>
        <w:t>-</w:t>
      </w:r>
      <w:r w:rsidR="00677D48" w:rsidRPr="000F6F18">
        <w:rPr>
          <w:rFonts w:ascii="Arial" w:eastAsia="Arial" w:hAnsi="Arial" w:cs="Arial"/>
          <w:b/>
          <w:sz w:val="24"/>
          <w:szCs w:val="24"/>
        </w:rPr>
        <w:t>Connexió SSH – Regla 4</w:t>
      </w:r>
    </w:p>
    <w:p w14:paraId="443368D7" w14:textId="77777777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 xml:space="preserve">Per activar aquesta regla, simplement vaig intentar connectar-me via SSH al servidor amb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>:</w:t>
      </w:r>
    </w:p>
    <w:p w14:paraId="0349D348" w14:textId="77777777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ssh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192.168.1.100</w:t>
      </w:r>
    </w:p>
    <w:p w14:paraId="159A757F" w14:textId="77777777" w:rsidR="00845F8A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7A355B70" wp14:editId="047011D2">
            <wp:extent cx="5400040" cy="2744470"/>
            <wp:effectExtent l="0" t="0" r="0" b="0"/>
            <wp:docPr id="12509346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346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3EAF" w14:textId="77777777" w:rsidR="00845F8A" w:rsidRPr="000F6F18" w:rsidRDefault="00845F8A" w:rsidP="000F6F18">
      <w:pPr>
        <w:suppressAutoHyphens w:val="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br w:type="page"/>
      </w:r>
    </w:p>
    <w:p w14:paraId="6DD1C248" w14:textId="619A52A4" w:rsidR="00677D48" w:rsidRPr="000F6F18" w:rsidRDefault="00845F8A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lastRenderedPageBreak/>
        <w:t>-</w:t>
      </w:r>
      <w:r w:rsidR="00677D48" w:rsidRPr="000F6F18">
        <w:rPr>
          <w:rFonts w:ascii="Arial" w:eastAsia="Arial" w:hAnsi="Arial" w:cs="Arial"/>
          <w:b/>
          <w:sz w:val="24"/>
          <w:szCs w:val="24"/>
        </w:rPr>
        <w:t xml:space="preserve">Petició DNS a </w:t>
      </w:r>
      <w:proofErr w:type="spellStart"/>
      <w:r w:rsidR="00677D48" w:rsidRPr="000F6F18">
        <w:rPr>
          <w:rFonts w:ascii="Arial" w:eastAsia="Arial" w:hAnsi="Arial" w:cs="Arial"/>
          <w:b/>
          <w:sz w:val="24"/>
          <w:szCs w:val="24"/>
        </w:rPr>
        <w:t>TikTok</w:t>
      </w:r>
      <w:proofErr w:type="spellEnd"/>
      <w:r w:rsidR="00677D48" w:rsidRPr="000F6F18">
        <w:rPr>
          <w:rFonts w:ascii="Arial" w:eastAsia="Arial" w:hAnsi="Arial" w:cs="Arial"/>
          <w:b/>
          <w:sz w:val="24"/>
          <w:szCs w:val="24"/>
        </w:rPr>
        <w:t xml:space="preserve"> – Regla 0</w:t>
      </w:r>
    </w:p>
    <w:p w14:paraId="231733E0" w14:textId="77777777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>Finalment, vaig provar la detecció d'una consulta DNS específica a tiktok.com com a exemple de tràfic potencialment restringit:</w:t>
      </w:r>
    </w:p>
    <w:p w14:paraId="4C2DEB9F" w14:textId="77777777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dig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tiktok.com</w:t>
      </w:r>
    </w:p>
    <w:p w14:paraId="58962E5B" w14:textId="77777777" w:rsidR="00845F8A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7268A288" wp14:editId="799E4AA6">
            <wp:extent cx="5400040" cy="2735580"/>
            <wp:effectExtent l="0" t="0" r="0" b="7620"/>
            <wp:docPr id="1241856127" name="Imatge 1" descr="Imatge que conté text, captura de pantalla, Software de multimèdia, programari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56127" name="Imatge 1" descr="Imatge que conté text, captura de pantalla, Software de multimèdia, programari&#10;&#10;Pot ser que el contingut generat amb IA no sigui correcte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9EBD" w14:textId="77777777" w:rsidR="00845F8A" w:rsidRPr="000F6F18" w:rsidRDefault="00845F8A" w:rsidP="000F6F18">
      <w:pPr>
        <w:suppressAutoHyphens w:val="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br w:type="page"/>
      </w:r>
    </w:p>
    <w:p w14:paraId="4D675CD5" w14:textId="6C64847E" w:rsidR="00677D48" w:rsidRPr="000F6F18" w:rsidRDefault="00845F8A" w:rsidP="000F6F18">
      <w:pPr>
        <w:pStyle w:val="Ttol1"/>
        <w:rPr>
          <w:rFonts w:eastAsia="Arial" w:cs="Arial"/>
        </w:rPr>
      </w:pPr>
      <w:bookmarkStart w:id="14" w:name="_Toc197615324"/>
      <w:r w:rsidRPr="000F6F18">
        <w:rPr>
          <w:rFonts w:eastAsia="Arial" w:cs="Arial"/>
        </w:rPr>
        <w:lastRenderedPageBreak/>
        <w:t>Millores a fer</w:t>
      </w:r>
      <w:bookmarkEnd w:id="14"/>
    </w:p>
    <w:p w14:paraId="11612622" w14:textId="2E805FBC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>Per qüestions de temps i abast de l'entorn, no vaig poder realitzar algunes simulacions addicionals que tenia planejades. Tanmateix, considero que usar aquestes proves permetria ampliar l'anàlisi del sistema IDS:</w:t>
      </w:r>
    </w:p>
    <w:p w14:paraId="57009628" w14:textId="77777777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 xml:space="preserve">- Atac de força bruta amb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Hydra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sobre SSH</w:t>
      </w:r>
    </w:p>
    <w:p w14:paraId="4C8D5206" w14:textId="77777777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 xml:space="preserve">- Atac d'injecció SQL amb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SQLmap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en una aplicació web vulnerable</w:t>
      </w:r>
    </w:p>
    <w:p w14:paraId="649093AF" w14:textId="77777777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 xml:space="preserve">- Simulació d'atac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DDoS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amb hping3</w:t>
      </w:r>
    </w:p>
    <w:p w14:paraId="488BC355" w14:textId="77777777" w:rsidR="00AE1FD1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>- Integració amb eines de resposta automatitzada com Fail2Ban</w:t>
      </w:r>
      <w:r w:rsidR="00AE1FD1" w:rsidRPr="000F6F18">
        <w:rPr>
          <w:rFonts w:ascii="Arial" w:eastAsia="Arial" w:hAnsi="Arial" w:cs="Arial"/>
          <w:b/>
          <w:sz w:val="24"/>
          <w:szCs w:val="24"/>
        </w:rPr>
        <w:br/>
      </w:r>
    </w:p>
    <w:p w14:paraId="197E82CF" w14:textId="22FFC094" w:rsidR="00677D48" w:rsidRPr="000F6F18" w:rsidRDefault="00AE1FD1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 xml:space="preserve">A més aquest projecte el faré servir com a base per a una part complementària de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cpd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on l'utilitzaré perquè el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cpd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tingui més seguretat davant de diferents atacs com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ddos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entre d'altres i així fer el meu suposat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cpd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més segur</w:t>
      </w:r>
    </w:p>
    <w:p w14:paraId="76C5D4AD" w14:textId="77777777" w:rsidR="00845F8A" w:rsidRPr="000F6F18" w:rsidRDefault="00845F8A" w:rsidP="000F6F18">
      <w:pPr>
        <w:suppressAutoHyphens w:val="0"/>
        <w:rPr>
          <w:rFonts w:ascii="Arial" w:eastAsia="Arial" w:hAnsi="Arial" w:cs="Arial"/>
          <w:b/>
          <w:color w:val="2F5496" w:themeColor="accent1" w:themeShade="BF"/>
          <w:sz w:val="40"/>
          <w:szCs w:val="32"/>
        </w:rPr>
      </w:pPr>
      <w:r w:rsidRPr="000F6F18">
        <w:rPr>
          <w:rFonts w:ascii="Arial" w:eastAsia="Arial" w:hAnsi="Arial" w:cs="Arial"/>
        </w:rPr>
        <w:br w:type="page"/>
      </w:r>
    </w:p>
    <w:p w14:paraId="256CF7B2" w14:textId="3149C98C" w:rsidR="00677D48" w:rsidRPr="000F6F18" w:rsidRDefault="00677D48" w:rsidP="000F6F18">
      <w:pPr>
        <w:pStyle w:val="Ttol1"/>
        <w:rPr>
          <w:rFonts w:eastAsia="Arial" w:cs="Arial"/>
        </w:rPr>
      </w:pPr>
      <w:bookmarkStart w:id="15" w:name="_Toc197615325"/>
      <w:r w:rsidRPr="000F6F18">
        <w:rPr>
          <w:rFonts w:eastAsia="Arial" w:cs="Arial"/>
        </w:rPr>
        <w:lastRenderedPageBreak/>
        <w:t xml:space="preserve">Anàlisi de </w:t>
      </w:r>
      <w:proofErr w:type="spellStart"/>
      <w:r w:rsidRPr="000F6F18">
        <w:rPr>
          <w:rFonts w:eastAsia="Arial" w:cs="Arial"/>
        </w:rPr>
        <w:t>Logs</w:t>
      </w:r>
      <w:proofErr w:type="spellEnd"/>
      <w:r w:rsidRPr="000F6F18">
        <w:rPr>
          <w:rFonts w:eastAsia="Arial" w:cs="Arial"/>
        </w:rPr>
        <w:t xml:space="preserve"> i Avaluació dels Resultats</w:t>
      </w:r>
      <w:bookmarkEnd w:id="15"/>
    </w:p>
    <w:p w14:paraId="60673FDA" w14:textId="74910956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 xml:space="preserve">Després de realitzar cada atac, vaig revisar el fitxer de registres de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ubicat a /var/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log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snort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alert</w:t>
      </w:r>
      <w:proofErr w:type="spellEnd"/>
      <w:r w:rsidR="00845F8A" w:rsidRPr="000F6F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F6F1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anali</w:t>
      </w:r>
      <w:r w:rsidR="00845F8A" w:rsidRPr="000F6F18">
        <w:rPr>
          <w:rFonts w:ascii="Arial" w:eastAsia="Arial" w:hAnsi="Arial" w:cs="Arial"/>
          <w:b/>
          <w:sz w:val="24"/>
          <w:szCs w:val="24"/>
        </w:rPr>
        <w:t>ce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</w:t>
      </w:r>
      <w:r w:rsidR="00845F8A" w:rsidRPr="000F6F18">
        <w:rPr>
          <w:rFonts w:ascii="Arial" w:eastAsia="Arial" w:hAnsi="Arial" w:cs="Arial"/>
          <w:b/>
          <w:sz w:val="24"/>
          <w:szCs w:val="24"/>
        </w:rPr>
        <w:t xml:space="preserve">los </w:t>
      </w:r>
      <w:proofErr w:type="spellStart"/>
      <w:r w:rsidR="00845F8A" w:rsidRPr="000F6F18">
        <w:rPr>
          <w:rFonts w:ascii="Arial" w:eastAsia="Arial" w:hAnsi="Arial" w:cs="Arial"/>
          <w:b/>
          <w:sz w:val="24"/>
          <w:szCs w:val="24"/>
        </w:rPr>
        <w:t>logs</w:t>
      </w:r>
      <w:proofErr w:type="spellEnd"/>
      <w:r w:rsidR="00845F8A" w:rsidRPr="000F6F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F6F18">
        <w:rPr>
          <w:rFonts w:ascii="Arial" w:eastAsia="Arial" w:hAnsi="Arial" w:cs="Arial"/>
          <w:b/>
          <w:sz w:val="24"/>
          <w:szCs w:val="24"/>
        </w:rPr>
        <w:t xml:space="preserve">generats i vaig ajustar les regles si era necessari per evitar falsos positius i que la majoria funcions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perque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 xml:space="preserve"> tenia diversos errors.</w:t>
      </w:r>
    </w:p>
    <w:p w14:paraId="75D6B795" w14:textId="77777777" w:rsidR="00845F8A" w:rsidRPr="000F6F18" w:rsidRDefault="00845F8A" w:rsidP="000F6F18">
      <w:pPr>
        <w:suppressAutoHyphens w:val="0"/>
        <w:rPr>
          <w:rFonts w:ascii="Arial" w:eastAsia="Arial" w:hAnsi="Arial" w:cs="Arial"/>
          <w:b/>
          <w:color w:val="2F5496" w:themeColor="accent1" w:themeShade="BF"/>
          <w:sz w:val="40"/>
          <w:szCs w:val="32"/>
        </w:rPr>
      </w:pPr>
      <w:r w:rsidRPr="000F6F18">
        <w:rPr>
          <w:rFonts w:ascii="Arial" w:eastAsia="Arial" w:hAnsi="Arial" w:cs="Arial"/>
        </w:rPr>
        <w:br w:type="page"/>
      </w:r>
    </w:p>
    <w:p w14:paraId="2C751E91" w14:textId="4411B197" w:rsidR="00677D48" w:rsidRPr="000F6F18" w:rsidRDefault="00677D48" w:rsidP="000F6F18">
      <w:pPr>
        <w:pStyle w:val="Ttol1"/>
        <w:rPr>
          <w:rFonts w:eastAsia="Arial" w:cs="Arial"/>
        </w:rPr>
      </w:pPr>
      <w:bookmarkStart w:id="16" w:name="_Toc197615326"/>
      <w:r w:rsidRPr="000F6F18">
        <w:rPr>
          <w:rFonts w:eastAsia="Arial" w:cs="Arial"/>
        </w:rPr>
        <w:lastRenderedPageBreak/>
        <w:t>Conclusions i Valoració</w:t>
      </w:r>
      <w:bookmarkEnd w:id="16"/>
    </w:p>
    <w:p w14:paraId="49822549" w14:textId="0AFD8785" w:rsidR="00677D48" w:rsidRPr="000F6F18" w:rsidRDefault="00677D48" w:rsidP="000F6F18">
      <w:pPr>
        <w:spacing w:before="240" w:after="240"/>
        <w:rPr>
          <w:rFonts w:ascii="Arial" w:eastAsia="Arial" w:hAnsi="Arial" w:cs="Arial"/>
          <w:b/>
          <w:sz w:val="24"/>
          <w:szCs w:val="24"/>
        </w:rPr>
      </w:pPr>
      <w:r w:rsidRPr="000F6F18">
        <w:rPr>
          <w:rFonts w:ascii="Arial" w:eastAsia="Arial" w:hAnsi="Arial" w:cs="Arial"/>
          <w:b/>
          <w:sz w:val="24"/>
          <w:szCs w:val="24"/>
        </w:rPr>
        <w:t xml:space="preserve">Aquest projecte m'ha permès reforçar els coneixements sobre la detecció d'intrusions. Tot i no haver provat tots els vectors, les regles implementades van detectar correctament els atacs realitzats des de </w:t>
      </w:r>
      <w:proofErr w:type="spellStart"/>
      <w:r w:rsidRPr="000F6F18">
        <w:rPr>
          <w:rFonts w:ascii="Arial" w:eastAsia="Arial" w:hAnsi="Arial" w:cs="Arial"/>
          <w:b/>
          <w:sz w:val="24"/>
          <w:szCs w:val="24"/>
        </w:rPr>
        <w:t>Kali</w:t>
      </w:r>
      <w:proofErr w:type="spellEnd"/>
      <w:r w:rsidRPr="000F6F18">
        <w:rPr>
          <w:rFonts w:ascii="Arial" w:eastAsia="Arial" w:hAnsi="Arial" w:cs="Arial"/>
          <w:b/>
          <w:sz w:val="24"/>
          <w:szCs w:val="24"/>
        </w:rPr>
        <w:t>.</w:t>
      </w:r>
    </w:p>
    <w:sectPr w:rsidR="00677D48" w:rsidRPr="000F6F18">
      <w:headerReference w:type="default" r:id="rId30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DE52A" w14:textId="77777777" w:rsidR="0006203A" w:rsidRPr="0074249C" w:rsidRDefault="0006203A">
      <w:r w:rsidRPr="0074249C">
        <w:separator/>
      </w:r>
    </w:p>
  </w:endnote>
  <w:endnote w:type="continuationSeparator" w:id="0">
    <w:p w14:paraId="1EFE4A0B" w14:textId="77777777" w:rsidR="0006203A" w:rsidRPr="0074249C" w:rsidRDefault="0006203A">
      <w:r w:rsidRPr="007424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CA0A7862-BAB5-486A-B412-D3BEAC1A34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F1DC5ED3-4B74-4DA2-A8C0-44D6C01FFABB}"/>
    <w:embedItalic r:id="rId3" w:fontKey="{EE6E2B1C-BF17-498D-8BFF-CE39AA9D3FD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8AD64ED-3D29-4D2A-BFC3-5580B2ADA399}"/>
    <w:embedItalic r:id="rId5" w:fontKey="{496F2D04-5DDC-4B21-AC79-3B82E2F2DA0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A9DDEB20-CF30-4818-9DA7-B56775A27F74}"/>
    <w:embedBold r:id="rId7" w:fontKey="{5A854729-9492-485C-938D-FEB28B652F5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9BCFE" w14:textId="77777777" w:rsidR="0006203A" w:rsidRPr="0074249C" w:rsidRDefault="0006203A">
      <w:r w:rsidRPr="0074249C">
        <w:separator/>
      </w:r>
    </w:p>
  </w:footnote>
  <w:footnote w:type="continuationSeparator" w:id="0">
    <w:p w14:paraId="351C011D" w14:textId="77777777" w:rsidR="0006203A" w:rsidRPr="0074249C" w:rsidRDefault="0006203A">
      <w:r w:rsidRPr="007424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A540" w14:textId="77777777" w:rsidR="0056063A" w:rsidRPr="0074249C" w:rsidRDefault="00AE1F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 w:rsidRPr="0074249C">
      <w:rPr>
        <w:rFonts w:ascii="Arial" w:eastAsia="Arial" w:hAnsi="Arial" w:cs="Arial"/>
        <w:noProof/>
      </w:rPr>
      <w:drawing>
        <wp:inline distT="114300" distB="114300" distL="114300" distR="114300" wp14:anchorId="596692E7" wp14:editId="4F1E8760">
          <wp:extent cx="1525897" cy="766745"/>
          <wp:effectExtent l="0" t="0" r="0" b="0"/>
          <wp:docPr id="1865310810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5897" cy="766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74249C">
      <w:rPr>
        <w:rFonts w:ascii="Arial" w:eastAsia="Arial" w:hAnsi="Arial" w:cs="Arial"/>
        <w:noProof/>
        <w:color w:val="000000"/>
      </w:rPr>
      <w:drawing>
        <wp:inline distT="0" distB="0" distL="0" distR="0" wp14:anchorId="613C5772" wp14:editId="62F3ADFE">
          <wp:extent cx="1501870" cy="578874"/>
          <wp:effectExtent l="0" t="0" r="0" b="0"/>
          <wp:docPr id="1865310809" name="image6.png" descr="Institut Sa Palomera – ESO, Batxillerat, Batxillerat nocturn i Cicles d'Informàtica a Blanes - INIC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Instituto Sa Palomera – ESO, Bachillerato, Bachillerato nocturno y Ciclos de Informática en Blanes - INICI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1870" cy="5788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7BFA"/>
    <w:multiLevelType w:val="multilevel"/>
    <w:tmpl w:val="DA7C6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8332ED"/>
    <w:multiLevelType w:val="multilevel"/>
    <w:tmpl w:val="EC2291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843228E"/>
    <w:multiLevelType w:val="multilevel"/>
    <w:tmpl w:val="AA66A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9C1875"/>
    <w:multiLevelType w:val="multilevel"/>
    <w:tmpl w:val="D52E0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D032C8D"/>
    <w:multiLevelType w:val="multilevel"/>
    <w:tmpl w:val="98848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C3777E6"/>
    <w:multiLevelType w:val="multilevel"/>
    <w:tmpl w:val="F4D2E6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1970238"/>
    <w:multiLevelType w:val="multilevel"/>
    <w:tmpl w:val="9A843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15639076">
    <w:abstractNumId w:val="0"/>
  </w:num>
  <w:num w:numId="2" w16cid:durableId="643042252">
    <w:abstractNumId w:val="2"/>
  </w:num>
  <w:num w:numId="3" w16cid:durableId="769280918">
    <w:abstractNumId w:val="4"/>
  </w:num>
  <w:num w:numId="4" w16cid:durableId="1451897703">
    <w:abstractNumId w:val="3"/>
  </w:num>
  <w:num w:numId="5" w16cid:durableId="708148446">
    <w:abstractNumId w:val="1"/>
  </w:num>
  <w:num w:numId="6" w16cid:durableId="819343120">
    <w:abstractNumId w:val="6"/>
  </w:num>
  <w:num w:numId="7" w16cid:durableId="725840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3A"/>
    <w:rsid w:val="0006203A"/>
    <w:rsid w:val="0008012C"/>
    <w:rsid w:val="000F6F18"/>
    <w:rsid w:val="001A5092"/>
    <w:rsid w:val="001D20F8"/>
    <w:rsid w:val="00282E9F"/>
    <w:rsid w:val="002F2ABC"/>
    <w:rsid w:val="00315817"/>
    <w:rsid w:val="003250AB"/>
    <w:rsid w:val="0034714F"/>
    <w:rsid w:val="003862D5"/>
    <w:rsid w:val="00543C69"/>
    <w:rsid w:val="0056063A"/>
    <w:rsid w:val="00561DF2"/>
    <w:rsid w:val="00572CDC"/>
    <w:rsid w:val="00677D48"/>
    <w:rsid w:val="006E3616"/>
    <w:rsid w:val="0074249C"/>
    <w:rsid w:val="00777228"/>
    <w:rsid w:val="00817793"/>
    <w:rsid w:val="00845F8A"/>
    <w:rsid w:val="00864131"/>
    <w:rsid w:val="00877496"/>
    <w:rsid w:val="009155BC"/>
    <w:rsid w:val="00940633"/>
    <w:rsid w:val="00983D87"/>
    <w:rsid w:val="009E11AE"/>
    <w:rsid w:val="00A22826"/>
    <w:rsid w:val="00A5355D"/>
    <w:rsid w:val="00A84AA9"/>
    <w:rsid w:val="00AE1FD1"/>
    <w:rsid w:val="00DA092D"/>
    <w:rsid w:val="00FB0000"/>
    <w:rsid w:val="00FD096B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32AE"/>
  <w15:docId w15:val="{735C4DC7-AF1D-4250-8976-B065C46C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D3E"/>
    <w:pPr>
      <w:suppressAutoHyphens/>
    </w:pPr>
    <w:rPr>
      <w:lang w:val="ca-ES" w:eastAsia="ar-SA"/>
    </w:rPr>
  </w:style>
  <w:style w:type="paragraph" w:styleId="Ttol1">
    <w:name w:val="heading 1"/>
    <w:basedOn w:val="Normal"/>
    <w:next w:val="Normal"/>
    <w:link w:val="Ttol1Car"/>
    <w:uiPriority w:val="9"/>
    <w:qFormat/>
    <w:rsid w:val="00845F8A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45F8A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2051A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1F3763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EE11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link w:val="TtolCar"/>
    <w:uiPriority w:val="10"/>
    <w:qFormat/>
    <w:rsid w:val="00BA2D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A2D3E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olCar">
    <w:name w:val="Títol Car"/>
    <w:basedOn w:val="Lletraperdefectedelpargraf"/>
    <w:link w:val="Ttol"/>
    <w:uiPriority w:val="10"/>
    <w:rsid w:val="00BA2D3E"/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ar-SA"/>
    </w:rPr>
  </w:style>
  <w:style w:type="paragraph" w:styleId="Senseespaiat">
    <w:name w:val="No Spacing"/>
    <w:link w:val="SenseespaiatCar"/>
    <w:uiPriority w:val="1"/>
    <w:qFormat/>
    <w:rsid w:val="00BA2D3E"/>
    <w:pPr>
      <w:suppressAutoHyphens/>
    </w:pPr>
    <w:rPr>
      <w:lang w:val="ca-ES" w:eastAsia="ar-SA"/>
    </w:rPr>
  </w:style>
  <w:style w:type="character" w:customStyle="1" w:styleId="Ttol1Car">
    <w:name w:val="Títol 1 Car"/>
    <w:basedOn w:val="Lletraperdefectedelpargraf"/>
    <w:link w:val="Ttol1"/>
    <w:uiPriority w:val="9"/>
    <w:rsid w:val="00845F8A"/>
    <w:rPr>
      <w:rFonts w:ascii="Arial" w:eastAsiaTheme="majorEastAsia" w:hAnsi="Arial" w:cstheme="majorBidi"/>
      <w:b/>
      <w:color w:val="2F5496" w:themeColor="accent1" w:themeShade="BF"/>
      <w:sz w:val="40"/>
      <w:szCs w:val="32"/>
      <w:lang w:val="ca-ES" w:eastAsia="ar-SA"/>
    </w:rPr>
  </w:style>
  <w:style w:type="paragraph" w:styleId="Pargrafdellista">
    <w:name w:val="List Paragraph"/>
    <w:basedOn w:val="Normal"/>
    <w:uiPriority w:val="34"/>
    <w:qFormat/>
    <w:rsid w:val="00CC6352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uiPriority w:val="9"/>
    <w:semiHidden/>
    <w:rsid w:val="00EE118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ca-ES" w:eastAsia="ar-SA"/>
    </w:rPr>
  </w:style>
  <w:style w:type="paragraph" w:styleId="TtoldelIDC">
    <w:name w:val="TOC Heading"/>
    <w:basedOn w:val="Ttol1"/>
    <w:next w:val="Normal"/>
    <w:uiPriority w:val="39"/>
    <w:unhideWhenUsed/>
    <w:qFormat/>
    <w:rsid w:val="00EE1183"/>
    <w:pPr>
      <w:suppressAutoHyphens w:val="0"/>
      <w:spacing w:line="259" w:lineRule="auto"/>
      <w:outlineLvl w:val="9"/>
    </w:pPr>
    <w:rPr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845F8A"/>
    <w:rPr>
      <w:rFonts w:ascii="Arial" w:eastAsiaTheme="majorEastAsia" w:hAnsi="Arial" w:cstheme="majorBidi"/>
      <w:b/>
      <w:color w:val="000000" w:themeColor="text1"/>
      <w:sz w:val="28"/>
      <w:szCs w:val="26"/>
      <w:lang w:val="ca-ES" w:eastAsia="ar-SA"/>
    </w:rPr>
  </w:style>
  <w:style w:type="paragraph" w:styleId="IDC1">
    <w:name w:val="toc 1"/>
    <w:basedOn w:val="Normal"/>
    <w:next w:val="Normal"/>
    <w:autoRedefine/>
    <w:uiPriority w:val="39"/>
    <w:unhideWhenUsed/>
    <w:rsid w:val="00E94D1D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E94D1D"/>
    <w:pPr>
      <w:spacing w:after="100"/>
      <w:ind w:left="200"/>
    </w:pPr>
  </w:style>
  <w:style w:type="character" w:styleId="Enlla">
    <w:name w:val="Hyperlink"/>
    <w:basedOn w:val="Lletraperdefectedelpargraf"/>
    <w:uiPriority w:val="99"/>
    <w:unhideWhenUsed/>
    <w:rsid w:val="00E94D1D"/>
    <w:rPr>
      <w:color w:val="0563C1" w:themeColor="hyperlink"/>
      <w:u w:val="single"/>
    </w:rPr>
  </w:style>
  <w:style w:type="character" w:customStyle="1" w:styleId="Ttol3Car">
    <w:name w:val="Títol 3 Car"/>
    <w:basedOn w:val="Lletraperdefectedelpargraf"/>
    <w:link w:val="Ttol3"/>
    <w:uiPriority w:val="9"/>
    <w:rsid w:val="0072051A"/>
    <w:rPr>
      <w:rFonts w:ascii="Arial" w:eastAsiaTheme="majorEastAsia" w:hAnsi="Arial" w:cstheme="majorBidi"/>
      <w:b/>
      <w:color w:val="1F3763" w:themeColor="accent1" w:themeShade="7F"/>
      <w:sz w:val="28"/>
      <w:szCs w:val="24"/>
      <w:lang w:val="ca-ES" w:eastAsia="ar-SA"/>
    </w:rPr>
  </w:style>
  <w:style w:type="paragraph" w:styleId="IDC3">
    <w:name w:val="toc 3"/>
    <w:basedOn w:val="Normal"/>
    <w:next w:val="Normal"/>
    <w:autoRedefine/>
    <w:uiPriority w:val="39"/>
    <w:unhideWhenUsed/>
    <w:rsid w:val="00E34EA2"/>
    <w:pPr>
      <w:spacing w:after="100"/>
      <w:ind w:left="400"/>
    </w:pPr>
  </w:style>
  <w:style w:type="character" w:customStyle="1" w:styleId="SenseespaiatCar">
    <w:name w:val="Sense espaiat Car"/>
    <w:basedOn w:val="Lletraperdefectedelpargraf"/>
    <w:link w:val="Senseespaiat"/>
    <w:uiPriority w:val="1"/>
    <w:rsid w:val="00404510"/>
    <w:rPr>
      <w:rFonts w:ascii="Times New Roman" w:eastAsia="Times New Roman" w:hAnsi="Times New Roman" w:cs="Times New Roman"/>
      <w:sz w:val="20"/>
      <w:szCs w:val="20"/>
      <w:lang w:val="ca-ES" w:eastAsia="ar-SA"/>
    </w:rPr>
  </w:style>
  <w:style w:type="character" w:styleId="Textdelcontenidor">
    <w:name w:val="Placeholder Text"/>
    <w:basedOn w:val="Lletraperdefectedelpargraf"/>
    <w:uiPriority w:val="99"/>
    <w:semiHidden/>
    <w:rsid w:val="004A6D63"/>
    <w:rPr>
      <w:color w:val="666666"/>
    </w:rPr>
  </w:style>
  <w:style w:type="paragraph" w:styleId="Capalera">
    <w:name w:val="header"/>
    <w:basedOn w:val="Normal"/>
    <w:link w:val="CapaleraCar"/>
    <w:uiPriority w:val="99"/>
    <w:unhideWhenUsed/>
    <w:rsid w:val="0037334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73348"/>
    <w:rPr>
      <w:rFonts w:ascii="Times New Roman" w:eastAsia="Times New Roman" w:hAnsi="Times New Roman" w:cs="Times New Roman"/>
      <w:sz w:val="20"/>
      <w:szCs w:val="20"/>
      <w:lang w:val="ca-ES" w:eastAsia="ar-SA"/>
    </w:rPr>
  </w:style>
  <w:style w:type="paragraph" w:styleId="Peu">
    <w:name w:val="footer"/>
    <w:basedOn w:val="Normal"/>
    <w:link w:val="PeuCar"/>
    <w:uiPriority w:val="99"/>
    <w:unhideWhenUsed/>
    <w:rsid w:val="0037334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73348"/>
    <w:rPr>
      <w:rFonts w:ascii="Times New Roman" w:eastAsia="Times New Roman" w:hAnsi="Times New Roman" w:cs="Times New Roman"/>
      <w:sz w:val="20"/>
      <w:szCs w:val="20"/>
      <w:lang w:val="ca-ES" w:eastAsia="ar-SA"/>
    </w:rPr>
  </w:style>
  <w:style w:type="table" w:styleId="Tauladequadrcula4">
    <w:name w:val="Grid Table 4"/>
    <w:basedOn w:val="Taulanormal"/>
    <w:uiPriority w:val="49"/>
    <w:rsid w:val="00D817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4-mfasi5">
    <w:name w:val="Grid Table 4 Accent 5"/>
    <w:basedOn w:val="Taulanormal"/>
    <w:uiPriority w:val="49"/>
    <w:rsid w:val="00D817C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ulaambquadrcula4-mfasi1">
    <w:name w:val="Grid Table 4 Accent 1"/>
    <w:basedOn w:val="Taulanormal"/>
    <w:uiPriority w:val="49"/>
    <w:rsid w:val="00D817C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D817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ulaambquadrcula5fosca-mfasi5">
    <w:name w:val="Grid Table 5 Dark Accent 5"/>
    <w:basedOn w:val="Taulanormal"/>
    <w:uiPriority w:val="50"/>
    <w:rsid w:val="00D817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ubtto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ffzTDWHbID2mJs/nLg+NT5IS1w==">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C7070A-2DDD-4BAD-AF59-E86BB48A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9</Pages>
  <Words>1530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ntiago Tabares Romero</dc:creator>
  <cp:lastModifiedBy>Tabares Romero, Daniel Santiago</cp:lastModifiedBy>
  <cp:revision>9</cp:revision>
  <dcterms:created xsi:type="dcterms:W3CDTF">2024-05-24T18:10:00Z</dcterms:created>
  <dcterms:modified xsi:type="dcterms:W3CDTF">2025-05-09T14:17:00Z</dcterms:modified>
</cp:coreProperties>
</file>